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7FD" w:rsidRPr="002C0418" w:rsidRDefault="002547FD" w:rsidP="002547FD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b/>
        </w:rPr>
      </w:pPr>
      <w:r w:rsidRPr="002C0418">
        <w:rPr>
          <w:b/>
        </w:rPr>
        <w:t>Договор №</w:t>
      </w:r>
      <w:r w:rsidR="002C0418" w:rsidRPr="002C0418">
        <w:rPr>
          <w:b/>
        </w:rPr>
        <w:t>_____</w:t>
      </w:r>
    </w:p>
    <w:p w:rsidR="002547FD" w:rsidRPr="002C0418" w:rsidRDefault="002547FD" w:rsidP="0025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z w:val="24"/>
          <w:szCs w:val="24"/>
        </w:rPr>
        <w:t>об организации практической подготовки обучающихся, заключаемый</w:t>
      </w:r>
    </w:p>
    <w:p w:rsidR="00447EE0" w:rsidRDefault="002547FD" w:rsidP="0044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z w:val="24"/>
          <w:szCs w:val="24"/>
        </w:rPr>
        <w:t xml:space="preserve">между образовательной или научной организацией </w:t>
      </w:r>
    </w:p>
    <w:p w:rsidR="002547FD" w:rsidRPr="002C0418" w:rsidRDefault="002547FD" w:rsidP="0044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z w:val="24"/>
          <w:szCs w:val="24"/>
        </w:rPr>
        <w:t>и медицинской</w:t>
      </w:r>
      <w:r w:rsidR="00447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0418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ей </w:t>
      </w:r>
      <w:r w:rsidR="00447EE0">
        <w:rPr>
          <w:rFonts w:ascii="Times New Roman" w:hAnsi="Times New Roman" w:cs="Times New Roman"/>
          <w:b/>
          <w:bCs/>
          <w:sz w:val="24"/>
          <w:szCs w:val="24"/>
        </w:rPr>
        <w:t>или иной</w:t>
      </w:r>
      <w:r w:rsidRPr="002C0418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ей, </w:t>
      </w:r>
    </w:p>
    <w:p w:rsidR="002547FD" w:rsidRPr="002C0418" w:rsidRDefault="002547FD" w:rsidP="0025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z w:val="24"/>
          <w:szCs w:val="24"/>
        </w:rPr>
        <w:t>осуществляющей деятельность в сфере охраны здоровья</w:t>
      </w:r>
    </w:p>
    <w:p w:rsidR="00265826" w:rsidRPr="002C0418" w:rsidRDefault="00265826" w:rsidP="0025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4311" w:rsidRPr="002C0418" w:rsidRDefault="00A34311" w:rsidP="00265826">
      <w:pPr>
        <w:pStyle w:val="a4"/>
        <w:shd w:val="clear" w:color="auto" w:fill="FFFFFF"/>
        <w:spacing w:before="0" w:beforeAutospacing="0" w:after="0" w:afterAutospacing="0" w:line="255" w:lineRule="atLeast"/>
        <w:jc w:val="center"/>
        <w:textAlignment w:val="baseline"/>
      </w:pPr>
      <w:r w:rsidRPr="002C0418">
        <w:t>г. Рязань</w:t>
      </w:r>
      <w:r w:rsidR="00265826" w:rsidRPr="002C0418">
        <w:tab/>
      </w:r>
      <w:r w:rsidR="00265826" w:rsidRPr="002C0418">
        <w:tab/>
      </w:r>
      <w:r w:rsidR="00265826" w:rsidRPr="002C0418">
        <w:tab/>
      </w:r>
      <w:r w:rsidR="00265826" w:rsidRPr="002C0418">
        <w:tab/>
      </w:r>
      <w:r w:rsidR="00265826" w:rsidRPr="002C0418">
        <w:tab/>
      </w:r>
      <w:r w:rsidR="00265826" w:rsidRPr="002C0418">
        <w:tab/>
      </w:r>
      <w:r w:rsidR="00265826" w:rsidRPr="002C0418">
        <w:tab/>
      </w:r>
      <w:r w:rsidR="00265826" w:rsidRPr="002C0418">
        <w:tab/>
      </w:r>
      <w:r w:rsidR="00265826" w:rsidRPr="002C0418">
        <w:tab/>
      </w:r>
      <w:r w:rsidR="00265826" w:rsidRPr="002C0418">
        <w:tab/>
        <w:t xml:space="preserve"> </w:t>
      </w:r>
      <w:r w:rsidRPr="002C0418">
        <w:t>«</w:t>
      </w:r>
      <w:r w:rsidR="00447EE0">
        <w:t>27</w:t>
      </w:r>
      <w:r w:rsidRPr="002C0418">
        <w:t>»</w:t>
      </w:r>
      <w:r w:rsidR="005A4FF9" w:rsidRPr="002C0418">
        <w:t xml:space="preserve"> </w:t>
      </w:r>
      <w:r w:rsidR="005334DD" w:rsidRPr="002C0418">
        <w:t>декабря</w:t>
      </w:r>
      <w:r w:rsidR="005A4FF9" w:rsidRPr="002C0418">
        <w:t xml:space="preserve"> </w:t>
      </w:r>
      <w:r w:rsidRPr="002C0418">
        <w:t>20</w:t>
      </w:r>
      <w:r w:rsidR="002547FD" w:rsidRPr="002C0418">
        <w:t>21</w:t>
      </w:r>
      <w:r w:rsidR="002C35CA" w:rsidRPr="002C0418">
        <w:t xml:space="preserve"> </w:t>
      </w:r>
      <w:r w:rsidRPr="002C0418">
        <w:t>г.</w:t>
      </w:r>
    </w:p>
    <w:p w:rsidR="005646CF" w:rsidRPr="002C0418" w:rsidRDefault="00A34311" w:rsidP="00BD5E29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both"/>
        <w:textAlignment w:val="baseline"/>
        <w:rPr>
          <w:b/>
        </w:rPr>
      </w:pPr>
      <w:r w:rsidRPr="002C0418">
        <w:t> </w:t>
      </w:r>
    </w:p>
    <w:p w:rsidR="00BA225C" w:rsidRDefault="00A34311" w:rsidP="009312F6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C0418">
        <w:rPr>
          <w:b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</w:t>
      </w:r>
      <w:r w:rsidR="00265826" w:rsidRPr="002C0418">
        <w:rPr>
          <w:b/>
        </w:rPr>
        <w:br/>
      </w:r>
      <w:r w:rsidRPr="002C0418">
        <w:rPr>
          <w:b/>
        </w:rPr>
        <w:t>И.П. Павлова» Министерства здравоохранения Российской Федерации</w:t>
      </w:r>
      <w:r w:rsidR="005B5108" w:rsidRPr="002C0418">
        <w:t xml:space="preserve">, </w:t>
      </w:r>
      <w:r w:rsidRPr="002C0418">
        <w:t>осуществляюще</w:t>
      </w:r>
      <w:r w:rsidR="004E2A8F" w:rsidRPr="002C0418">
        <w:t>е</w:t>
      </w:r>
      <w:r w:rsidR="00E4691F" w:rsidRPr="002C0418">
        <w:t> </w:t>
      </w:r>
      <w:r w:rsidRPr="002C0418">
        <w:t xml:space="preserve">образовательную деятельность на основании лицензии от </w:t>
      </w:r>
      <w:r w:rsidR="009028A6" w:rsidRPr="002C0418">
        <w:t>29.09.2016</w:t>
      </w:r>
      <w:r w:rsidR="00C028C1" w:rsidRPr="002C0418">
        <w:t xml:space="preserve"> </w:t>
      </w:r>
      <w:r w:rsidR="00975693" w:rsidRPr="002C0418">
        <w:t>г.</w:t>
      </w:r>
      <w:r w:rsidRPr="002C0418">
        <w:t xml:space="preserve"> № </w:t>
      </w:r>
      <w:r w:rsidR="009028A6" w:rsidRPr="002C0418">
        <w:t>2416</w:t>
      </w:r>
      <w:r w:rsidRPr="002C0418">
        <w:t xml:space="preserve">, выданной </w:t>
      </w:r>
      <w:r w:rsidR="00975693" w:rsidRPr="002C0418">
        <w:t>Федеральной службой</w:t>
      </w:r>
      <w:r w:rsidR="00691146" w:rsidRPr="002C0418">
        <w:t xml:space="preserve"> по надзору</w:t>
      </w:r>
      <w:r w:rsidR="00975693" w:rsidRPr="002C0418">
        <w:t xml:space="preserve"> в сфере образования и науки</w:t>
      </w:r>
      <w:r w:rsidRPr="002C0418">
        <w:t>,</w:t>
      </w:r>
      <w:r w:rsidR="00880F03" w:rsidRPr="002C0418">
        <w:t xml:space="preserve"> </w:t>
      </w:r>
      <w:r w:rsidRPr="002C0418">
        <w:t>в лице ректора Калинина Романа Евгеньевича, действующего на основании</w:t>
      </w:r>
      <w:r w:rsidR="00265826" w:rsidRPr="002C0418">
        <w:t xml:space="preserve"> </w:t>
      </w:r>
      <w:r w:rsidRPr="002C0418">
        <w:t>Устава</w:t>
      </w:r>
      <w:r w:rsidR="0083002D" w:rsidRPr="002C0418">
        <w:t xml:space="preserve"> </w:t>
      </w:r>
      <w:r w:rsidRPr="002C0418">
        <w:t xml:space="preserve">(далее </w:t>
      </w:r>
      <w:r w:rsidR="005B5108" w:rsidRPr="002C0418">
        <w:t>–</w:t>
      </w:r>
      <w:r w:rsidRPr="002C0418">
        <w:t xml:space="preserve"> Организация, осуществляющая образовательную деятельность),</w:t>
      </w:r>
      <w:r w:rsidR="00265826" w:rsidRPr="002C0418">
        <w:t xml:space="preserve"> </w:t>
      </w:r>
      <w:r w:rsidRPr="002C0418">
        <w:t>с одной</w:t>
      </w:r>
      <w:r w:rsidR="00880F03" w:rsidRPr="002C0418">
        <w:t xml:space="preserve"> </w:t>
      </w:r>
      <w:r w:rsidRPr="002C0418">
        <w:t>стороны,</w:t>
      </w:r>
      <w:r w:rsidR="00DA3F70">
        <w:t xml:space="preserve"> и </w:t>
      </w:r>
      <w:permStart w:id="1590065402" w:edGrp="everyone"/>
      <w:r w:rsidR="0083002D" w:rsidRPr="002C0418">
        <w:t xml:space="preserve"> </w:t>
      </w:r>
      <w:r w:rsidR="008811FC" w:rsidRPr="002C0418">
        <w:rPr>
          <w:b/>
        </w:rPr>
        <w:t xml:space="preserve"> </w:t>
      </w:r>
      <w:r w:rsidR="00447EE0" w:rsidRPr="006C756B">
        <w:rPr>
          <w:b/>
          <w:bCs/>
        </w:rPr>
        <w:t>Управление Федеральной службы по надзору в сфере защиты прав потребителей и благополучия человека по Рязанской области</w:t>
      </w:r>
      <w:r w:rsidR="00447EE0" w:rsidRPr="006C756B">
        <w:t>,</w:t>
      </w:r>
      <w:r w:rsidR="00447EE0" w:rsidRPr="006C756B">
        <w:rPr>
          <w:b/>
          <w:bCs/>
        </w:rPr>
        <w:t xml:space="preserve"> </w:t>
      </w:r>
      <w:permEnd w:id="1590065402"/>
      <w:r w:rsidR="00447EE0" w:rsidRPr="006C756B">
        <w:t>осуществляющее  деятельность по контролю и надзору в сфере обеспечения санитарно-</w:t>
      </w:r>
      <w:r w:rsidR="00447EE0" w:rsidRPr="00782FF1">
        <w:t xml:space="preserve">эпидемиологического благополучия населения, защиты прав потребителей и потребительского рынка на основании </w:t>
      </w:r>
      <w:permStart w:id="1693915296" w:edGrp="everyone"/>
      <w:r w:rsidR="00BA225C">
        <w:t xml:space="preserve">  </w:t>
      </w:r>
      <w:r w:rsidR="00447EE0" w:rsidRPr="00782FF1">
        <w:t>Положения от 10.07.2012 г. № 273</w:t>
      </w:r>
      <w:r w:rsidR="00BA225C">
        <w:t xml:space="preserve">  </w:t>
      </w:r>
      <w:permEnd w:id="1693915296"/>
      <w:r w:rsidR="00447EE0" w:rsidRPr="00782FF1">
        <w:t>, утвержденного приказом Федеральной службы по надзору в сфере защиты прав потребителей и благополучия человека, в лице руководителя</w:t>
      </w:r>
    </w:p>
    <w:p w:rsidR="009312F6" w:rsidRPr="002C0418" w:rsidRDefault="00447EE0" w:rsidP="00BA225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782FF1">
        <w:t xml:space="preserve"> </w:t>
      </w:r>
      <w:permStart w:id="2009340165" w:edGrp="everyone"/>
      <w:r w:rsidR="00BA225C">
        <w:t xml:space="preserve">  </w:t>
      </w:r>
      <w:proofErr w:type="spellStart"/>
      <w:r w:rsidRPr="00782FF1">
        <w:t>Сараевой</w:t>
      </w:r>
      <w:proofErr w:type="spellEnd"/>
      <w:r w:rsidRPr="00782FF1">
        <w:t xml:space="preserve"> Ларисы </w:t>
      </w:r>
      <w:proofErr w:type="gramStart"/>
      <w:r w:rsidRPr="00782FF1">
        <w:t>Анатольевны</w:t>
      </w:r>
      <w:r w:rsidR="00BA225C">
        <w:t xml:space="preserve">  </w:t>
      </w:r>
      <w:permEnd w:id="2009340165"/>
      <w:r>
        <w:t>,</w:t>
      </w:r>
      <w:proofErr w:type="gramEnd"/>
      <w:r w:rsidR="002C0418" w:rsidRPr="002C0418">
        <w:t xml:space="preserve">  </w:t>
      </w:r>
      <w:r w:rsidRPr="00782FF1">
        <w:t>действующего на основании Положения (далее – Организация, осуществляющая деятельность в сфере охраны здоровья), с другой стороны, совместно именуемые Стороны, в соответствии со</w:t>
      </w:r>
      <w:r>
        <w:t xml:space="preserve"> статьей 82 Федерального закона от 29 декабря 2012 г. № 273-ФЗ «Об образовании в Российской Федерации» заключили настоящий Договор о нижеследующем:</w:t>
      </w:r>
    </w:p>
    <w:p w:rsidR="00D91439" w:rsidRPr="002C0418" w:rsidRDefault="00D91439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</w:p>
    <w:p w:rsidR="000C6121" w:rsidRPr="002C0418" w:rsidRDefault="000C6121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  <w:r w:rsidRPr="002C0418">
        <w:rPr>
          <w:b/>
          <w:spacing w:val="2"/>
        </w:rPr>
        <w:t>I. Предмет Договора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Стороны в соответствии с условиями настоящего Договора принимают на себя взаимные обязательства по: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организации и проведению практической подготовки лиц, получающих высшее медицинское образование (далее - обучающиеся);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-осуществлению в рамках практической подготовки обучающихся деятельности</w:t>
      </w:r>
      <w:r w:rsidRPr="002C0418">
        <w:t xml:space="preserve"> </w:t>
      </w:r>
      <w:r w:rsidRPr="002C0418">
        <w:rPr>
          <w:rFonts w:ascii="Times New Roman" w:hAnsi="Times New Roman" w:cs="Times New Roman"/>
          <w:sz w:val="24"/>
        </w:rPr>
        <w:t>в сфере охраны здоровья</w:t>
      </w:r>
      <w:r w:rsidRPr="002C0418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</w:t>
      </w:r>
      <w:r w:rsidR="00265826"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об аккредитации специалиста (далее - работники)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0A4C79" w:rsidRPr="002C0418" w:rsidRDefault="000A4C79" w:rsidP="0097569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4C79" w:rsidRPr="002C041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II. Условия организации и проведения практической подготовки обучающихся</w:t>
      </w:r>
    </w:p>
    <w:p w:rsidR="002D2AB6" w:rsidRPr="002C0418" w:rsidRDefault="009B4920" w:rsidP="0026582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3. Практическая подготовка обучающихся осуществляется по следующим видам деятельности: </w:t>
      </w:r>
    </w:p>
    <w:p w:rsidR="005E531A" w:rsidRPr="002C0418" w:rsidRDefault="002C0418" w:rsidP="004776E0">
      <w:pPr>
        <w:pStyle w:val="a4"/>
        <w:spacing w:before="0" w:beforeAutospacing="0" w:after="0" w:afterAutospacing="0"/>
        <w:rPr>
          <w:b/>
          <w:i/>
          <w:shd w:val="clear" w:color="auto" w:fill="FFFFFF"/>
        </w:rPr>
      </w:pPr>
      <w:permStart w:id="1450271946" w:edGrp="everyone"/>
      <w:r w:rsidRPr="002C0418">
        <w:rPr>
          <w:b/>
          <w:i/>
        </w:rPr>
        <w:t xml:space="preserve">  </w:t>
      </w:r>
      <w:r w:rsidR="005E531A" w:rsidRPr="002C0418">
        <w:rPr>
          <w:b/>
          <w:i/>
        </w:rPr>
        <w:t xml:space="preserve">(по адресу: </w:t>
      </w:r>
      <w:r w:rsidR="004776E0" w:rsidRPr="006C756B">
        <w:rPr>
          <w:b/>
          <w:bCs/>
          <w:i/>
          <w:iCs/>
          <w:color w:val="000000" w:themeColor="text1"/>
        </w:rPr>
        <w:t xml:space="preserve">391330, Рязанская область, г. </w:t>
      </w:r>
      <w:proofErr w:type="spellStart"/>
      <w:r w:rsidR="004776E0" w:rsidRPr="006C756B">
        <w:rPr>
          <w:b/>
          <w:bCs/>
          <w:i/>
          <w:iCs/>
          <w:color w:val="000000" w:themeColor="text1"/>
        </w:rPr>
        <w:t>Касимов</w:t>
      </w:r>
      <w:proofErr w:type="spellEnd"/>
      <w:r w:rsidR="004776E0" w:rsidRPr="006C756B">
        <w:rPr>
          <w:b/>
          <w:bCs/>
          <w:i/>
          <w:iCs/>
          <w:color w:val="000000" w:themeColor="text1"/>
        </w:rPr>
        <w:t>, ул. Карла Маркса, д.13-а</w:t>
      </w:r>
      <w:r w:rsidR="005E531A" w:rsidRPr="002C0418">
        <w:rPr>
          <w:b/>
          <w:i/>
          <w:shd w:val="clear" w:color="auto" w:fill="FFFFFF"/>
        </w:rPr>
        <w:t>)</w:t>
      </w:r>
      <w:r w:rsidRPr="002C0418">
        <w:rPr>
          <w:b/>
          <w:i/>
          <w:shd w:val="clear" w:color="auto" w:fill="FFFFFF"/>
        </w:rPr>
        <w:t xml:space="preserve">  </w:t>
      </w:r>
    </w:p>
    <w:permEnd w:id="1450271946"/>
    <w:p w:rsidR="00447EE0" w:rsidRPr="0088052F" w:rsidRDefault="00447EE0" w:rsidP="00447EE0">
      <w:pPr>
        <w:spacing w:after="0" w:line="240" w:lineRule="auto"/>
        <w:ind w:left="-149" w:firstLine="14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756B">
        <w:rPr>
          <w:rFonts w:ascii="Times New Roman" w:hAnsi="Times New Roman" w:cs="Times New Roman"/>
          <w:sz w:val="24"/>
          <w:szCs w:val="24"/>
        </w:rPr>
        <w:t>-</w:t>
      </w:r>
      <w:r w:rsidRPr="006C756B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санитарно-эпидемиологический надзор;</w:t>
      </w:r>
    </w:p>
    <w:p w:rsidR="00447EE0" w:rsidRPr="0088052F" w:rsidRDefault="00447EE0" w:rsidP="00447E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052F">
        <w:rPr>
          <w:rFonts w:ascii="Times New Roman" w:hAnsi="Times New Roman" w:cs="Times New Roman"/>
          <w:sz w:val="24"/>
          <w:szCs w:val="24"/>
        </w:rPr>
        <w:t>-</w:t>
      </w:r>
      <w:r w:rsidRPr="0088052F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е экспертизы, расследования, обследования и иные виды оценок;</w:t>
      </w:r>
    </w:p>
    <w:p w:rsidR="00447EE0" w:rsidRPr="0088052F" w:rsidRDefault="00447EE0" w:rsidP="00447E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052F">
        <w:rPr>
          <w:rFonts w:ascii="Times New Roman" w:eastAsia="Times New Roman" w:hAnsi="Times New Roman" w:cs="Times New Roman"/>
          <w:sz w:val="24"/>
          <w:szCs w:val="24"/>
        </w:rPr>
        <w:t>-санитарно-эпидемиологические заключения, предусмотренные санитарным законодательством;</w:t>
      </w:r>
    </w:p>
    <w:p w:rsidR="00447EE0" w:rsidRPr="0088052F" w:rsidRDefault="00447EE0" w:rsidP="00447E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052F">
        <w:rPr>
          <w:rFonts w:ascii="Times New Roman" w:eastAsia="Times New Roman" w:hAnsi="Times New Roman" w:cs="Times New Roman"/>
          <w:sz w:val="24"/>
          <w:szCs w:val="24"/>
        </w:rPr>
        <w:t>-социально-гигиенический мониторинг;</w:t>
      </w:r>
    </w:p>
    <w:p w:rsidR="00447EE0" w:rsidRPr="0088052F" w:rsidRDefault="00447EE0" w:rsidP="00447E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052F">
        <w:rPr>
          <w:rFonts w:ascii="Times New Roman" w:eastAsia="Times New Roman" w:hAnsi="Times New Roman" w:cs="Times New Roman"/>
          <w:sz w:val="24"/>
          <w:szCs w:val="24"/>
        </w:rPr>
        <w:t>-профилактика инфекционных заболеваний, вызываемых патогенами и паразитами;</w:t>
      </w:r>
    </w:p>
    <w:p w:rsidR="00447EE0" w:rsidRDefault="00447EE0" w:rsidP="00447E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052F">
        <w:rPr>
          <w:rFonts w:ascii="Times New Roman" w:eastAsia="Times New Roman" w:hAnsi="Times New Roman" w:cs="Times New Roman"/>
          <w:sz w:val="24"/>
          <w:szCs w:val="24"/>
        </w:rPr>
        <w:t>-контроль за санитарно-эпидемиологическим состоянием объектов массового сосредоточения людей;</w:t>
      </w:r>
    </w:p>
    <w:p w:rsidR="00447EE0" w:rsidRPr="0088052F" w:rsidRDefault="00447EE0" w:rsidP="00447E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052F">
        <w:rPr>
          <w:rFonts w:ascii="Times New Roman" w:eastAsia="Times New Roman" w:hAnsi="Times New Roman" w:cs="Times New Roman"/>
          <w:sz w:val="24"/>
          <w:szCs w:val="24"/>
        </w:rPr>
        <w:t>-выявление и установление причин и условий возникновения и распространения инфекционных, паразитарных и профессиональных заболеваний, а также массовых неинфекционных заболеваний (отравлений) людей путем проведения специальных санитарно-эпидемиологических расследований, установления по результатам социально-гигиенического мониторинга причинно-следственных связей между состоянием здоровья людей и средой их обитания;</w:t>
      </w:r>
    </w:p>
    <w:p w:rsidR="00447EE0" w:rsidRDefault="00447EE0" w:rsidP="00447E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052F">
        <w:rPr>
          <w:rFonts w:ascii="Times New Roman" w:eastAsia="Times New Roman" w:hAnsi="Times New Roman" w:cs="Times New Roman"/>
          <w:sz w:val="24"/>
          <w:szCs w:val="24"/>
        </w:rPr>
        <w:t>-федеральный государственный надзор в области защиты прав потребителей.</w:t>
      </w:r>
    </w:p>
    <w:p w:rsidR="00447EE0" w:rsidRDefault="00447E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A4C79" w:rsidRPr="002C0418" w:rsidRDefault="000A4C79" w:rsidP="0026582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lastRenderedPageBreak/>
        <w:t>4. Срок практической подготовки обучающихся в соответствии с учебным планом Организации, осуществляющей образовательную деятельность:</w:t>
      </w:r>
    </w:p>
    <w:tbl>
      <w:tblPr>
        <w:tblStyle w:val="a5"/>
        <w:tblW w:w="10206" w:type="dxa"/>
        <w:jc w:val="center"/>
        <w:tblLook w:val="04A0" w:firstRow="1" w:lastRow="0" w:firstColumn="1" w:lastColumn="0" w:noHBand="0" w:noVBand="1"/>
      </w:tblPr>
      <w:tblGrid>
        <w:gridCol w:w="3352"/>
        <w:gridCol w:w="4641"/>
        <w:gridCol w:w="2213"/>
      </w:tblGrid>
      <w:tr w:rsidR="002C0418" w:rsidRPr="002C0418" w:rsidTr="005334DD">
        <w:trPr>
          <w:jc w:val="center"/>
        </w:trPr>
        <w:tc>
          <w:tcPr>
            <w:tcW w:w="3352" w:type="dxa"/>
            <w:tcMar>
              <w:right w:w="28" w:type="dxa"/>
            </w:tcMar>
            <w:vAlign w:val="center"/>
          </w:tcPr>
          <w:p w:rsidR="00360961" w:rsidRPr="002C0418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641" w:type="dxa"/>
            <w:vAlign w:val="center"/>
          </w:tcPr>
          <w:p w:rsidR="00360961" w:rsidRPr="002C0418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213" w:type="dxa"/>
            <w:tcMar>
              <w:left w:w="0" w:type="dxa"/>
              <w:right w:w="0" w:type="dxa"/>
            </w:tcMar>
            <w:vAlign w:val="center"/>
          </w:tcPr>
          <w:p w:rsidR="00360961" w:rsidRPr="002C0418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2C0418" w:rsidRPr="002C0418" w:rsidTr="005334DD">
        <w:trPr>
          <w:trHeight w:val="675"/>
          <w:jc w:val="center"/>
        </w:trPr>
        <w:tc>
          <w:tcPr>
            <w:tcW w:w="3352" w:type="dxa"/>
            <w:tcMar>
              <w:right w:w="28" w:type="dxa"/>
            </w:tcMar>
            <w:vAlign w:val="center"/>
          </w:tcPr>
          <w:p w:rsidR="005334DD" w:rsidRPr="002C0418" w:rsidRDefault="005334DD" w:rsidP="005334D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</w:t>
            </w:r>
          </w:p>
        </w:tc>
        <w:tc>
          <w:tcPr>
            <w:tcW w:w="4641" w:type="dxa"/>
            <w:vAlign w:val="center"/>
          </w:tcPr>
          <w:p w:rsidR="005334DD" w:rsidRPr="002C0418" w:rsidRDefault="00447EE0" w:rsidP="005334D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5CA6">
              <w:rPr>
                <w:rFonts w:ascii="Times New Roman" w:eastAsia="Calibri" w:hAnsi="Times New Roman" w:cs="Times New Roman"/>
                <w:sz w:val="24"/>
                <w:szCs w:val="24"/>
              </w:rPr>
              <w:t>32.05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3F5CA6">
              <w:rPr>
                <w:rFonts w:ascii="Times New Roman" w:eastAsia="Calibri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2213" w:type="dxa"/>
            <w:vAlign w:val="center"/>
          </w:tcPr>
          <w:p w:rsidR="005334DD" w:rsidRPr="002C0418" w:rsidRDefault="005334DD" w:rsidP="005334D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</w:tbl>
    <w:p w:rsidR="00372B3F" w:rsidRPr="002C0418" w:rsidRDefault="00372B3F" w:rsidP="0026582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5. Количество обучающихся составляет:</w:t>
      </w:r>
    </w:p>
    <w:tbl>
      <w:tblPr>
        <w:tblStyle w:val="a5"/>
        <w:tblW w:w="10206" w:type="dxa"/>
        <w:jc w:val="center"/>
        <w:tblLook w:val="04A0" w:firstRow="1" w:lastRow="0" w:firstColumn="1" w:lastColumn="0" w:noHBand="0" w:noVBand="1"/>
      </w:tblPr>
      <w:tblGrid>
        <w:gridCol w:w="3352"/>
        <w:gridCol w:w="4641"/>
        <w:gridCol w:w="2213"/>
      </w:tblGrid>
      <w:tr w:rsidR="002C0418" w:rsidRPr="002C0418" w:rsidTr="005334DD">
        <w:trPr>
          <w:jc w:val="center"/>
        </w:trPr>
        <w:tc>
          <w:tcPr>
            <w:tcW w:w="3352" w:type="dxa"/>
            <w:tcMar>
              <w:right w:w="28" w:type="dxa"/>
            </w:tcMar>
            <w:vAlign w:val="center"/>
          </w:tcPr>
          <w:p w:rsidR="0015773D" w:rsidRPr="002C0418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641" w:type="dxa"/>
            <w:vAlign w:val="center"/>
          </w:tcPr>
          <w:p w:rsidR="0015773D" w:rsidRPr="002C0418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213" w:type="dxa"/>
            <w:tcMar>
              <w:left w:w="0" w:type="dxa"/>
              <w:right w:w="0" w:type="dxa"/>
            </w:tcMar>
            <w:vAlign w:val="center"/>
          </w:tcPr>
          <w:p w:rsidR="0015773D" w:rsidRPr="002C0418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5773D" w:rsidRPr="002C0418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C0418" w:rsidRPr="002C0418" w:rsidTr="005334DD">
        <w:trPr>
          <w:trHeight w:val="675"/>
          <w:jc w:val="center"/>
        </w:trPr>
        <w:tc>
          <w:tcPr>
            <w:tcW w:w="3352" w:type="dxa"/>
            <w:tcMar>
              <w:right w:w="28" w:type="dxa"/>
            </w:tcMar>
            <w:vAlign w:val="center"/>
          </w:tcPr>
          <w:p w:rsidR="005334DD" w:rsidRPr="002C0418" w:rsidRDefault="005334DD" w:rsidP="005334D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</w:t>
            </w:r>
          </w:p>
        </w:tc>
        <w:tc>
          <w:tcPr>
            <w:tcW w:w="4641" w:type="dxa"/>
            <w:vAlign w:val="center"/>
          </w:tcPr>
          <w:p w:rsidR="005334DD" w:rsidRPr="002C0418" w:rsidRDefault="00447EE0" w:rsidP="005334D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5CA6">
              <w:rPr>
                <w:rFonts w:ascii="Times New Roman" w:eastAsia="Calibri" w:hAnsi="Times New Roman" w:cs="Times New Roman"/>
                <w:sz w:val="24"/>
                <w:szCs w:val="24"/>
              </w:rPr>
              <w:t>32.05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3F5CA6">
              <w:rPr>
                <w:rFonts w:ascii="Times New Roman" w:eastAsia="Calibri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2213" w:type="dxa"/>
            <w:vAlign w:val="center"/>
          </w:tcPr>
          <w:p w:rsidR="005334DD" w:rsidRPr="002C0418" w:rsidRDefault="005334DD" w:rsidP="005334D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47EE0" w:rsidRDefault="00447EE0" w:rsidP="00447E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7B7505">
        <w:rPr>
          <w:rFonts w:ascii="Times New Roman" w:hAnsi="Times New Roman" w:cs="Times New Roman"/>
          <w:spacing w:val="2"/>
          <w:sz w:val="24"/>
          <w:szCs w:val="24"/>
        </w:rPr>
        <w:t xml:space="preserve">6. 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еречень работников, осуществляющих деятельность </w:t>
      </w:r>
      <w:r w:rsidRPr="00EF29AB">
        <w:rPr>
          <w:rFonts w:ascii="Times New Roman" w:hAnsi="Times New Roman" w:cs="Times New Roman"/>
          <w:sz w:val="24"/>
        </w:rPr>
        <w:t>в сфере охраны здоровья</w:t>
      </w:r>
      <w:r w:rsidRPr="00CB5CF7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B7505">
        <w:rPr>
          <w:rFonts w:ascii="Times New Roman" w:hAnsi="Times New Roman" w:cs="Times New Roman"/>
          <w:spacing w:val="2"/>
          <w:sz w:val="24"/>
          <w:szCs w:val="24"/>
        </w:rPr>
        <w:t xml:space="preserve">7. 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аботники осуществляют деятельность </w:t>
      </w:r>
      <w:r w:rsidRPr="00EF29AB">
        <w:rPr>
          <w:rFonts w:ascii="Times New Roman" w:hAnsi="Times New Roman" w:cs="Times New Roman"/>
          <w:sz w:val="24"/>
        </w:rPr>
        <w:t>в сфере охраны здоровья</w:t>
      </w:r>
      <w:r w:rsidRPr="00CB5CF7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в рамках практической подготовки обучающихся в соответствии с </w:t>
      </w:r>
      <w:r w:rsidRPr="00EF29AB">
        <w:rPr>
          <w:rFonts w:ascii="Times New Roman" w:hAnsi="Times New Roman" w:cs="Times New Roman"/>
          <w:color w:val="242424"/>
          <w:sz w:val="24"/>
          <w:szCs w:val="24"/>
        </w:rPr>
        <w:t>государственными санитарно-эпидемиологическими правилами и гигиеническими нормативами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орядок </w:t>
      </w:r>
      <w:r w:rsidRPr="00EF29AB">
        <w:rPr>
          <w:rFonts w:ascii="Times New Roman" w:eastAsia="Calibri" w:hAnsi="Times New Roman" w:cs="Times New Roman"/>
          <w:spacing w:val="2"/>
          <w:sz w:val="24"/>
          <w:szCs w:val="24"/>
        </w:rPr>
        <w:t>деятельности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каждого работника </w:t>
      </w:r>
      <w:r w:rsidRPr="00EF29AB">
        <w:rPr>
          <w:rFonts w:ascii="Times New Roman" w:hAnsi="Times New Roman" w:cs="Times New Roman"/>
          <w:sz w:val="24"/>
        </w:rPr>
        <w:t>в сфере охраны здоровья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, включая конкретный вид поручаемой ему работы, виды и количество выполняемых </w:t>
      </w:r>
      <w:r w:rsidRPr="00EF29AB">
        <w:rPr>
          <w:rFonts w:ascii="Times New Roman" w:eastAsia="Calibri" w:hAnsi="Times New Roman" w:cs="Times New Roman"/>
          <w:spacing w:val="2"/>
          <w:sz w:val="24"/>
          <w:szCs w:val="24"/>
        </w:rPr>
        <w:t>действий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B7505">
        <w:rPr>
          <w:rFonts w:ascii="Times New Roman" w:hAnsi="Times New Roman" w:cs="Times New Roman"/>
          <w:spacing w:val="2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</w:t>
      </w:r>
      <w:r>
        <w:rPr>
          <w:rFonts w:ascii="Times New Roman" w:hAnsi="Times New Roman" w:cs="Times New Roman"/>
          <w:spacing w:val="2"/>
          <w:sz w:val="24"/>
          <w:szCs w:val="24"/>
        </w:rPr>
        <w:t>ящего Договора (приложение №2)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B7505">
        <w:rPr>
          <w:rFonts w:ascii="Times New Roman" w:hAnsi="Times New Roman" w:cs="Times New Roman"/>
          <w:spacing w:val="2"/>
          <w:sz w:val="24"/>
          <w:szCs w:val="24"/>
        </w:rPr>
        <w:t xml:space="preserve">9. Перечень </w:t>
      </w:r>
      <w:r w:rsidRPr="00EF29AB">
        <w:rPr>
          <w:rFonts w:ascii="Times New Roman" w:hAnsi="Times New Roman" w:cs="Times New Roman"/>
          <w:spacing w:val="2"/>
          <w:sz w:val="24"/>
          <w:szCs w:val="24"/>
        </w:rPr>
        <w:t>оборудования</w:t>
      </w:r>
      <w:r w:rsidRPr="007B7505">
        <w:rPr>
          <w:rFonts w:ascii="Times New Roman" w:hAnsi="Times New Roman" w:cs="Times New Roman"/>
          <w:spacing w:val="2"/>
          <w:sz w:val="24"/>
          <w:szCs w:val="24"/>
        </w:rPr>
        <w:t>, используемого Сторонами совместно, согласуется Сторонам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B7505">
        <w:rPr>
          <w:rFonts w:ascii="Times New Roman" w:hAnsi="Times New Roman" w:cs="Times New Roman"/>
          <w:spacing w:val="2"/>
          <w:sz w:val="24"/>
          <w:szCs w:val="24"/>
        </w:rPr>
        <w:t>и является неотъемлемой частью настоящего Договор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B7505">
        <w:rPr>
          <w:rFonts w:ascii="Times New Roman" w:hAnsi="Times New Roman" w:cs="Times New Roman"/>
          <w:spacing w:val="2"/>
          <w:sz w:val="24"/>
          <w:szCs w:val="24"/>
        </w:rPr>
        <w:t>(приложение №3)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B7505">
        <w:rPr>
          <w:rFonts w:ascii="Times New Roman" w:hAnsi="Times New Roman" w:cs="Times New Roman"/>
          <w:spacing w:val="2"/>
          <w:sz w:val="24"/>
          <w:szCs w:val="24"/>
        </w:rPr>
        <w:t xml:space="preserve">10. Помещения и </w:t>
      </w:r>
      <w:r w:rsidRPr="00EF29AB">
        <w:rPr>
          <w:rFonts w:ascii="Times New Roman" w:hAnsi="Times New Roman" w:cs="Times New Roman"/>
          <w:spacing w:val="2"/>
          <w:sz w:val="24"/>
          <w:szCs w:val="24"/>
        </w:rPr>
        <w:t>оборудование</w:t>
      </w:r>
      <w:r w:rsidRPr="007B7505">
        <w:rPr>
          <w:rFonts w:ascii="Times New Roman" w:hAnsi="Times New Roman" w:cs="Times New Roman"/>
          <w:spacing w:val="2"/>
          <w:sz w:val="24"/>
          <w:szCs w:val="24"/>
        </w:rPr>
        <w:t>, указанные в </w:t>
      </w:r>
      <w:hyperlink r:id="rId6" w:history="1">
        <w:r w:rsidRPr="007B7505">
          <w:rPr>
            <w:rFonts w:ascii="Times New Roman" w:hAnsi="Times New Roman" w:cs="Times New Roman"/>
            <w:spacing w:val="2"/>
            <w:sz w:val="24"/>
            <w:szCs w:val="24"/>
          </w:rPr>
          <w:t xml:space="preserve">приложениях </w:t>
        </w:r>
        <w:r>
          <w:rPr>
            <w:rFonts w:ascii="Times New Roman" w:hAnsi="Times New Roman" w:cs="Times New Roman"/>
            <w:spacing w:val="2"/>
            <w:sz w:val="24"/>
            <w:szCs w:val="24"/>
          </w:rPr>
          <w:t>№№</w:t>
        </w:r>
        <w:r w:rsidRPr="007B7505">
          <w:rPr>
            <w:rFonts w:ascii="Times New Roman" w:hAnsi="Times New Roman" w:cs="Times New Roman"/>
            <w:spacing w:val="2"/>
            <w:sz w:val="24"/>
            <w:szCs w:val="24"/>
          </w:rPr>
          <w:t xml:space="preserve"> 2</w:t>
        </w:r>
      </w:hyperlink>
      <w:r w:rsidRPr="007B7505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7" w:history="1">
        <w:r w:rsidRPr="007B7505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7B7505">
        <w:rPr>
          <w:rFonts w:ascii="Times New Roman" w:hAnsi="Times New Roman" w:cs="Times New Roman"/>
          <w:spacing w:val="2"/>
          <w:sz w:val="24"/>
          <w:szCs w:val="24"/>
        </w:rPr>
        <w:t>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265826" w:rsidRPr="002C0418" w:rsidRDefault="00265826" w:rsidP="00265826">
      <w:pPr>
        <w:shd w:val="clear" w:color="auto" w:fill="FFFFFF"/>
        <w:spacing w:before="274" w:after="0" w:line="24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z w:val="24"/>
          <w:szCs w:val="24"/>
        </w:rPr>
        <w:t>III. Взаимодействие сторон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1. Организация, осуществляющая образовательную деятельность, обязуется: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1.1. Назначить руководителя практической подготовки обучающихся, который: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ует участие обучающихся в выполнении определенных видов работ, связанны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с будущей профессиональной деятельностью;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2. Сообщить Организации, осуществляющей деятельность в сфер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храны здоровья, не позднее 30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ней с даты заключения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1.3. При смене руководителя практической подготовки обучающихся или из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енении сведений о нем в 30-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дневный срок сообщать об этом Организации, осуществляющей деятельность в сфере охраны здоровья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1.4. Допускать к практической подготовке обучающихся, успешно прошедших необходимую теоретическую подготовку, имеющих практические навык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29AB">
        <w:rPr>
          <w:rFonts w:ascii="Times New Roman" w:hAnsi="Times New Roman" w:cs="Times New Roman"/>
          <w:sz w:val="24"/>
        </w:rPr>
        <w:t>в сфере охраны здоровья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в том числе приобретенные на моделях (симуляторах) профессиональной деятельности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прошедших предварительные и периодические медицинские осмотры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в порядке, установленном законодате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ьством в сфере охраны здоровья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деятельность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29AB">
        <w:rPr>
          <w:rFonts w:ascii="Times New Roman" w:hAnsi="Times New Roman" w:cs="Times New Roman"/>
          <w:sz w:val="24"/>
        </w:rPr>
        <w:t>в сфере охраны здоровья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сертификата специалиста либо свидетельства об аккредитац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и специалиста) в течение 30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ней с даты заключения настоящего Договора и внесения изменений в указанные документы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6. При осуществлении работниками деятельности </w:t>
      </w:r>
      <w:r w:rsidRPr="00EF29AB">
        <w:rPr>
          <w:rFonts w:ascii="Times New Roman" w:hAnsi="Times New Roman" w:cs="Times New Roman"/>
          <w:sz w:val="24"/>
        </w:rPr>
        <w:t>в сфере охраны здоровья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1.9. Рассматривать представленную руководителем Организации, осуществляющей деятельность в сфере охраны здоровья, информацию о качеств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29AB">
        <w:rPr>
          <w:rFonts w:ascii="Times New Roman" w:eastAsia="Times New Roman" w:hAnsi="Times New Roman" w:cs="Times New Roman"/>
          <w:spacing w:val="2"/>
          <w:sz w:val="24"/>
          <w:szCs w:val="24"/>
        </w:rPr>
        <w:t>деятельности работнико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29AB">
        <w:rPr>
          <w:rFonts w:ascii="Times New Roman" w:hAnsi="Times New Roman" w:cs="Times New Roman"/>
          <w:sz w:val="24"/>
        </w:rPr>
        <w:t>в сфере охраны здоровья</w:t>
      </w:r>
      <w:r w:rsidRPr="00EF29A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том числе при участии обучающихся, сформированну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результатам контроля качества и безопасности </w:t>
      </w:r>
      <w:r w:rsidRPr="00750F20">
        <w:rPr>
          <w:rFonts w:ascii="Times New Roman" w:eastAsia="Times New Roman" w:hAnsi="Times New Roman" w:cs="Times New Roman"/>
          <w:spacing w:val="2"/>
          <w:sz w:val="24"/>
          <w:szCs w:val="24"/>
        </w:rPr>
        <w:t>деятельности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, и принимать соответствующие меры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29AB">
        <w:rPr>
          <w:rFonts w:ascii="Times New Roman" w:eastAsia="Times New Roman" w:hAnsi="Times New Roman" w:cs="Times New Roman"/>
          <w:spacing w:val="2"/>
          <w:sz w:val="24"/>
          <w:szCs w:val="24"/>
        </w:rPr>
        <w:t>и контроля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2. Организация, осуществляющая деятельность в сфере охраны здоровья, обязуется: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ую деятельность, не позднее 30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ней с даты заключения настоящего Договора, сведения об указанном лице, включая 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жность, фамилию, имя, отчество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0-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дневный срок сообщать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об этом Организации, осуществляющей образовательную деятельность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2.4. Осуществлять контроль за соответствием обучающихся требованиям, указанны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hyperlink r:id="rId8" w:history="1">
        <w:r w:rsidRPr="00C97DE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ункте 11.4 настоящего Договора</w:t>
        </w:r>
      </w:hyperlink>
      <w:r w:rsidRPr="00C97DE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0439F" w:rsidRPr="00975693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2.5. Допускать на условиях настоящего Договора к осуществлени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29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еятельности </w:t>
      </w:r>
      <w:r w:rsidRPr="00EF29AB">
        <w:rPr>
          <w:rFonts w:ascii="Times New Roman" w:hAnsi="Times New Roman" w:cs="Times New Roman"/>
          <w:sz w:val="24"/>
        </w:rPr>
        <w:t>в сфере охраны здоровья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тников при наличии сертификата специалиста либо свидетельст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об аккредитации специалиста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C97DE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унктом 11.7 настоящего Договора</w:t>
        </w:r>
      </w:hyperlink>
      <w:r w:rsidRPr="00C97DE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2.9. Обеспечивать у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стие работников и обучающихся </w:t>
      </w:r>
      <w:r w:rsidRPr="00EF29AB">
        <w:rPr>
          <w:rFonts w:ascii="Times New Roman" w:hAnsi="Times New Roman" w:cs="Times New Roman"/>
          <w:sz w:val="24"/>
        </w:rPr>
        <w:t>в сфере охраны здоровья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2.10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29AB">
        <w:rPr>
          <w:rFonts w:ascii="Times New Roman" w:hAnsi="Times New Roman" w:cs="Times New Roman"/>
          <w:spacing w:val="2"/>
          <w:sz w:val="24"/>
          <w:szCs w:val="24"/>
        </w:rPr>
        <w:t>Обеспечивать соблюдение обучающимися</w:t>
      </w:r>
      <w:r w:rsidRPr="00EF29AB">
        <w:rPr>
          <w:rFonts w:ascii="Times New Roman" w:hAnsi="Times New Roman" w:cs="Times New Roman"/>
          <w:color w:val="242424"/>
          <w:sz w:val="24"/>
          <w:szCs w:val="24"/>
        </w:rPr>
        <w:t xml:space="preserve"> государственных санитарно-эпидемиологических правил и гигиенических нормативов</w:t>
      </w:r>
      <w:r w:rsidRPr="00EF29A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2.11. Информировать руководителя Организации, осуществляющей образовательную деятельность, о качеств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29AB">
        <w:rPr>
          <w:rFonts w:ascii="Times New Roman" w:eastAsia="Times New Roman" w:hAnsi="Times New Roman" w:cs="Times New Roman"/>
          <w:spacing w:val="2"/>
          <w:sz w:val="24"/>
          <w:szCs w:val="24"/>
        </w:rPr>
        <w:t>деятельности работников</w:t>
      </w:r>
      <w:r w:rsidRPr="00EF29AB">
        <w:rPr>
          <w:rFonts w:ascii="Times New Roman" w:hAnsi="Times New Roman" w:cs="Times New Roman"/>
          <w:sz w:val="24"/>
        </w:rPr>
        <w:t xml:space="preserve"> в сфере охраны здоровья</w:t>
      </w:r>
      <w:r w:rsidRPr="00EF29A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том числ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 участии обучающихся, включая результаты контроля и надзора </w:t>
      </w:r>
      <w:r w:rsidRPr="00750F20">
        <w:rPr>
          <w:rFonts w:ascii="Times New Roman" w:hAnsi="Times New Roman" w:cs="Times New Roman"/>
          <w:sz w:val="24"/>
        </w:rPr>
        <w:t>в сфере</w:t>
      </w:r>
      <w:r>
        <w:rPr>
          <w:rFonts w:ascii="Times New Roman" w:hAnsi="Times New Roman" w:cs="Times New Roman"/>
          <w:sz w:val="24"/>
        </w:rPr>
        <w:t xml:space="preserve"> </w:t>
      </w:r>
      <w:r w:rsidRPr="00EF29AB">
        <w:rPr>
          <w:rFonts w:ascii="Times New Roman" w:hAnsi="Times New Roman" w:cs="Times New Roman"/>
          <w:sz w:val="24"/>
        </w:rPr>
        <w:t>обеспечения санитарно-эпидемиологического благополучия населения</w:t>
      </w:r>
      <w:r w:rsidRPr="00EF29A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Организации, осуществляющей образовательную деятельность, об условиях труда и требованиях охраны труда на рабочем месте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3. Организация, осуществляющая образовательную деятельность, имеет право: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29AB">
        <w:rPr>
          <w:rFonts w:ascii="Times New Roman" w:eastAsia="Times New Roman" w:hAnsi="Times New Roman" w:cs="Times New Roman"/>
          <w:spacing w:val="2"/>
          <w:sz w:val="24"/>
          <w:szCs w:val="24"/>
        </w:rPr>
        <w:t>деятельности работников</w:t>
      </w:r>
      <w:r w:rsidRPr="00EF29AB">
        <w:rPr>
          <w:rFonts w:ascii="Times New Roman" w:hAnsi="Times New Roman" w:cs="Times New Roman"/>
          <w:sz w:val="24"/>
        </w:rPr>
        <w:t xml:space="preserve"> в сфере охраны здоровья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(или) при участии обучающихся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3.2. 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hyperlink r:id="rId10" w:history="1">
        <w:r w:rsidRPr="00C97DE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риказом Министерства здравоохранения Российской Федерации от 10 сентября 2013 года N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"</w:t>
        </w:r>
      </w:hyperlink>
      <w:r w:rsidRPr="00C97DE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4. Организация, осуществляющая деятельность в сфере охраны здоровья, имеет право: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4.1. Запрашивать документы об образовании работников, а также сведе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о предварительных и периодических медицинских осмотрах обучающихся и работников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4.2. Не допускать 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3436">
        <w:rPr>
          <w:rFonts w:ascii="Times New Roman" w:eastAsia="Times New Roman" w:hAnsi="Times New Roman" w:cs="Times New Roman"/>
          <w:spacing w:val="2"/>
          <w:sz w:val="24"/>
          <w:szCs w:val="24"/>
        </w:rPr>
        <w:t>деятельности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29AB">
        <w:rPr>
          <w:rFonts w:ascii="Times New Roman" w:hAnsi="Times New Roman" w:cs="Times New Roman"/>
          <w:sz w:val="24"/>
        </w:rPr>
        <w:t>в сфере охраны здоровья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тников, не имеющих свидетельства об аккредитации специалиста или сертификата специалиста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4.3. Не допускать к работе н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29AB">
        <w:rPr>
          <w:rFonts w:ascii="Times New Roman" w:eastAsia="Times New Roman" w:hAnsi="Times New Roman" w:cs="Times New Roman"/>
          <w:spacing w:val="2"/>
          <w:sz w:val="24"/>
          <w:szCs w:val="24"/>
        </w:rPr>
        <w:t>специализированн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оборудовании лиц, не имеющих специальной подготовки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 осуществления и (или) участия в осуществлении </w:t>
      </w:r>
      <w:r w:rsidRPr="00833436">
        <w:rPr>
          <w:rFonts w:ascii="Times New Roman" w:eastAsia="Times New Roman" w:hAnsi="Times New Roman" w:cs="Times New Roman"/>
          <w:spacing w:val="2"/>
          <w:sz w:val="24"/>
          <w:szCs w:val="24"/>
        </w:rPr>
        <w:t>деятельности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29AB">
        <w:rPr>
          <w:rFonts w:ascii="Times New Roman" w:hAnsi="Times New Roman" w:cs="Times New Roman"/>
          <w:sz w:val="24"/>
        </w:rPr>
        <w:t>в сфере охраны здоровья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и внедрении в практику современных способов профилактик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</w:t>
      </w:r>
      <w:r w:rsidRPr="00EF29AB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я.</w:t>
      </w:r>
    </w:p>
    <w:p w:rsidR="00A0439F" w:rsidRPr="00062177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0C6121" w:rsidRPr="002C0418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. Срок действия договора</w:t>
      </w:r>
    </w:p>
    <w:p w:rsidR="000C6121" w:rsidRPr="002C041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F23DD1" w:rsidRPr="002C0418" w:rsidRDefault="00F23DD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C041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Ответственность Сторон</w:t>
      </w:r>
    </w:p>
    <w:p w:rsidR="004B6EC5" w:rsidRPr="002C041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265826" w:rsidRPr="002C0418" w:rsidRDefault="00265826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C041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. Особые условия</w:t>
      </w:r>
    </w:p>
    <w:p w:rsidR="003163C3" w:rsidRPr="002C041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C6121" w:rsidRPr="002C041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0C6121" w:rsidRPr="002C041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I. Место нахождения и реквизиты Сторон</w:t>
      </w:r>
    </w:p>
    <w:tbl>
      <w:tblPr>
        <w:tblW w:w="10546" w:type="dxa"/>
        <w:jc w:val="center"/>
        <w:tblLook w:val="00A0" w:firstRow="1" w:lastRow="0" w:firstColumn="1" w:lastColumn="0" w:noHBand="0" w:noVBand="0"/>
      </w:tblPr>
      <w:tblGrid>
        <w:gridCol w:w="5049"/>
        <w:gridCol w:w="5497"/>
      </w:tblGrid>
      <w:tr w:rsidR="009026F3" w:rsidRPr="002C0418" w:rsidTr="00097844">
        <w:trPr>
          <w:jc w:val="center"/>
        </w:trPr>
        <w:tc>
          <w:tcPr>
            <w:tcW w:w="4785" w:type="dxa"/>
          </w:tcPr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0418" w:rsidRDefault="004E616C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026F3" w:rsidRPr="002C0418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265826"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65826"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Р.Е. Калинин</w:t>
            </w:r>
          </w:p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9F" w:rsidRPr="00782FF1" w:rsidRDefault="00A0439F" w:rsidP="00A0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698065507" w:edGrp="everyone"/>
            <w:r w:rsidRPr="00782FF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язанской области</w:t>
            </w:r>
          </w:p>
          <w:p w:rsidR="00A0439F" w:rsidRDefault="00A0439F" w:rsidP="00A0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FF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3900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8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FF1">
              <w:rPr>
                <w:rFonts w:ascii="Times New Roman" w:eastAsia="Times New Roman" w:hAnsi="Times New Roman" w:cs="Times New Roman"/>
                <w:sz w:val="24"/>
                <w:szCs w:val="24"/>
              </w:rPr>
              <w:t>г.Рязань</w:t>
            </w:r>
            <w:proofErr w:type="spellEnd"/>
            <w:r w:rsidRPr="0078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Островского, </w:t>
            </w:r>
          </w:p>
          <w:p w:rsidR="00A0439F" w:rsidRPr="00782FF1" w:rsidRDefault="00A0439F" w:rsidP="00A0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FF1">
              <w:rPr>
                <w:rFonts w:ascii="Times New Roman" w:eastAsia="Times New Roman" w:hAnsi="Times New Roman" w:cs="Times New Roman"/>
                <w:sz w:val="24"/>
                <w:szCs w:val="24"/>
              </w:rPr>
              <w:t>д. 51-а</w:t>
            </w:r>
          </w:p>
          <w:p w:rsidR="00A0439F" w:rsidRPr="00782FF1" w:rsidRDefault="00A0439F" w:rsidP="00A0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39F" w:rsidRDefault="00A0439F" w:rsidP="00A0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39F" w:rsidRPr="00782FF1" w:rsidRDefault="00A0439F" w:rsidP="00A0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39F" w:rsidRPr="00782FF1" w:rsidRDefault="00A0439F" w:rsidP="00A0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39F" w:rsidRPr="00782FF1" w:rsidRDefault="00A0439F" w:rsidP="00A0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______________ Л.А. </w:t>
            </w:r>
            <w:proofErr w:type="spellStart"/>
            <w:r w:rsidRPr="00782FF1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ermEnd w:id="1698065507"/>
          <w:p w:rsidR="009026F3" w:rsidRPr="002C0418" w:rsidRDefault="009026F3" w:rsidP="00A1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6F3" w:rsidRPr="002C0418" w:rsidRDefault="0034606E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265826" w:rsidRPr="002C0418" w:rsidRDefault="00265826">
      <w:pPr>
        <w:rPr>
          <w:rFonts w:ascii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br w:type="page"/>
      </w:r>
    </w:p>
    <w:p w:rsidR="00704A03" w:rsidRPr="002C041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1</w:t>
      </w:r>
      <w:r w:rsidRPr="002C041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C0418">
        <w:rPr>
          <w:rFonts w:ascii="Times New Roman" w:hAnsi="Times New Roman" w:cs="Times New Roman"/>
          <w:sz w:val="24"/>
          <w:szCs w:val="24"/>
        </w:rPr>
        <w:t>Договору</w:t>
      </w:r>
      <w:r w:rsidR="00094FA7" w:rsidRPr="002C0418">
        <w:rPr>
          <w:rFonts w:ascii="Times New Roman" w:hAnsi="Times New Roman" w:cs="Times New Roman"/>
          <w:sz w:val="24"/>
          <w:szCs w:val="24"/>
        </w:rPr>
        <w:t xml:space="preserve"> </w:t>
      </w:r>
      <w:r w:rsidR="002C0418" w:rsidRPr="002C0418">
        <w:rPr>
          <w:rFonts w:ascii="Times New Roman" w:hAnsi="Times New Roman" w:cs="Times New Roman"/>
          <w:sz w:val="24"/>
          <w:szCs w:val="24"/>
        </w:rPr>
        <w:t>№_____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об организации практической подготовки обучающихся, заключаемый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между образовательной или научной организацией и медицинской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организацией либо организацией, осуществляющей производство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лекарственных средств, организацией, осуществляющей производство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и изготовление медицинских изделий, аптечной организацией,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судебно-экспертным учреждением или иной организацией,</w:t>
      </w:r>
    </w:p>
    <w:p w:rsidR="00A31DD3" w:rsidRPr="002C0418" w:rsidRDefault="00265826" w:rsidP="002658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hAnsi="Times New Roman" w:cs="Times New Roman"/>
          <w:sz w:val="16"/>
          <w:szCs w:val="16"/>
        </w:rPr>
        <w:t>осуществляющей деятельность в сфере охраны здоровья</w:t>
      </w:r>
    </w:p>
    <w:p w:rsidR="00C8082F" w:rsidRPr="002C0418" w:rsidRDefault="00C8082F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137B15" w:rsidRPr="002C041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работников, осуществляющих в рамках </w:t>
      </w:r>
    </w:p>
    <w:p w:rsidR="00704A03" w:rsidRPr="002C041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</w:t>
      </w:r>
      <w:r w:rsidR="000A0D64"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тической подготовки обучающихся профессиональную</w:t>
      </w:r>
      <w:r w:rsidRPr="002C041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p w:rsidR="00704A03" w:rsidRPr="002C0418" w:rsidRDefault="00704A03" w:rsidP="00740B04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4"/>
        <w:gridCol w:w="2902"/>
        <w:gridCol w:w="1738"/>
        <w:gridCol w:w="2767"/>
      </w:tblGrid>
      <w:tr w:rsidR="002C0418" w:rsidRPr="002C0418" w:rsidTr="00265826">
        <w:trPr>
          <w:jc w:val="center"/>
        </w:trPr>
        <w:tc>
          <w:tcPr>
            <w:tcW w:w="2874" w:type="dxa"/>
            <w:tcMar>
              <w:left w:w="0" w:type="dxa"/>
              <w:right w:w="0" w:type="dxa"/>
            </w:tcMar>
          </w:tcPr>
          <w:p w:rsidR="00704A03" w:rsidRPr="002C0418" w:rsidRDefault="00704A03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902" w:type="dxa"/>
            <w:tcMar>
              <w:left w:w="0" w:type="dxa"/>
              <w:right w:w="0" w:type="dxa"/>
            </w:tcMar>
          </w:tcPr>
          <w:p w:rsidR="005E4ED0" w:rsidRPr="002C0418" w:rsidRDefault="005E4ED0" w:rsidP="005E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/специальности/</w:t>
            </w: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ия подготовки/</w:t>
            </w:r>
          </w:p>
          <w:p w:rsidR="00704A03" w:rsidRPr="002C0418" w:rsidRDefault="005E4ED0" w:rsidP="005E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738" w:type="dxa"/>
            <w:tcMar>
              <w:left w:w="0" w:type="dxa"/>
              <w:right w:w="0" w:type="dxa"/>
            </w:tcMar>
          </w:tcPr>
          <w:p w:rsidR="00704A03" w:rsidRPr="002C0418" w:rsidRDefault="00704A03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704A03" w:rsidRPr="002C0418" w:rsidRDefault="00704A03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704A03" w:rsidRPr="002C0418" w:rsidRDefault="00704A03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 </w:t>
            </w:r>
          </w:p>
          <w:p w:rsidR="00704A03" w:rsidRPr="002C0418" w:rsidRDefault="00704A03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2767" w:type="dxa"/>
            <w:tcMar>
              <w:left w:w="0" w:type="dxa"/>
              <w:right w:w="0" w:type="dxa"/>
            </w:tcMar>
          </w:tcPr>
          <w:p w:rsidR="006941CA" w:rsidRPr="002C0418" w:rsidRDefault="00704A03" w:rsidP="000A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704A03" w:rsidRPr="002C0418" w:rsidRDefault="00704A03" w:rsidP="0009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8F0" w:rsidRPr="002C0418" w:rsidTr="005978F0">
        <w:trPr>
          <w:trHeight w:val="736"/>
          <w:jc w:val="center"/>
        </w:trPr>
        <w:tc>
          <w:tcPr>
            <w:tcW w:w="2874" w:type="dxa"/>
            <w:vMerge w:val="restart"/>
            <w:tcMar>
              <w:left w:w="0" w:type="dxa"/>
              <w:right w:w="0" w:type="dxa"/>
            </w:tcMar>
            <w:vAlign w:val="center"/>
          </w:tcPr>
          <w:p w:rsidR="005978F0" w:rsidRPr="000371ED" w:rsidRDefault="005978F0" w:rsidP="00EF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рофильных гигиенических дисциплин с курсом гигиены, эпидемиологии и организации госсанэпидслужбы ФДПО</w:t>
            </w:r>
          </w:p>
        </w:tc>
        <w:tc>
          <w:tcPr>
            <w:tcW w:w="2902" w:type="dxa"/>
            <w:tcMar>
              <w:left w:w="0" w:type="dxa"/>
              <w:right w:w="0" w:type="dxa"/>
            </w:tcMar>
            <w:vAlign w:val="center"/>
          </w:tcPr>
          <w:p w:rsidR="005978F0" w:rsidRPr="000371ED" w:rsidRDefault="005978F0" w:rsidP="0059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гиена</w:t>
            </w:r>
          </w:p>
        </w:tc>
        <w:tc>
          <w:tcPr>
            <w:tcW w:w="1738" w:type="dxa"/>
            <w:tcMar>
              <w:left w:w="0" w:type="dxa"/>
              <w:right w:w="0" w:type="dxa"/>
            </w:tcMar>
            <w:vAlign w:val="center"/>
          </w:tcPr>
          <w:p w:rsidR="005978F0" w:rsidRPr="000371ED" w:rsidRDefault="005978F0" w:rsidP="0059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дев Евгений Евгеньевич</w:t>
            </w:r>
          </w:p>
        </w:tc>
        <w:tc>
          <w:tcPr>
            <w:tcW w:w="2767" w:type="dxa"/>
            <w:tcMar>
              <w:left w:w="0" w:type="dxa"/>
              <w:right w:w="0" w:type="dxa"/>
            </w:tcMar>
            <w:vAlign w:val="center"/>
          </w:tcPr>
          <w:p w:rsidR="005978F0" w:rsidRDefault="005978F0" w:rsidP="0059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5978F0" w:rsidRPr="000371ED" w:rsidRDefault="005978F0" w:rsidP="0059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>№ 0162241620163</w:t>
            </w:r>
          </w:p>
          <w:p w:rsidR="005978F0" w:rsidRPr="000371ED" w:rsidRDefault="005978F0" w:rsidP="0059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>от 06.10.2018</w:t>
            </w:r>
          </w:p>
        </w:tc>
      </w:tr>
      <w:tr w:rsidR="005978F0" w:rsidRPr="002C0418" w:rsidTr="008E15F4">
        <w:trPr>
          <w:trHeight w:val="736"/>
          <w:jc w:val="center"/>
        </w:trPr>
        <w:tc>
          <w:tcPr>
            <w:tcW w:w="2874" w:type="dxa"/>
            <w:vMerge/>
            <w:tcMar>
              <w:left w:w="0" w:type="dxa"/>
              <w:right w:w="0" w:type="dxa"/>
            </w:tcMar>
          </w:tcPr>
          <w:p w:rsidR="005978F0" w:rsidRPr="000371ED" w:rsidRDefault="005978F0" w:rsidP="00EF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tcMar>
              <w:left w:w="0" w:type="dxa"/>
              <w:right w:w="0" w:type="dxa"/>
            </w:tcMar>
            <w:vAlign w:val="center"/>
          </w:tcPr>
          <w:p w:rsidR="005978F0" w:rsidRPr="000371ED" w:rsidRDefault="005978F0" w:rsidP="00EF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гиена</w:t>
            </w:r>
            <w:bookmarkStart w:id="0" w:name="_GoBack"/>
            <w:bookmarkEnd w:id="0"/>
          </w:p>
        </w:tc>
        <w:tc>
          <w:tcPr>
            <w:tcW w:w="1738" w:type="dxa"/>
            <w:vMerge w:val="restart"/>
            <w:tcMar>
              <w:left w:w="0" w:type="dxa"/>
              <w:right w:w="0" w:type="dxa"/>
            </w:tcMar>
            <w:vAlign w:val="center"/>
          </w:tcPr>
          <w:p w:rsidR="005978F0" w:rsidRPr="0039486C" w:rsidRDefault="005978F0" w:rsidP="00EF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кова </w:t>
            </w:r>
          </w:p>
          <w:p w:rsidR="005978F0" w:rsidRPr="0039486C" w:rsidRDefault="005978F0" w:rsidP="00EF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5978F0" w:rsidRPr="000371ED" w:rsidRDefault="005978F0" w:rsidP="00EF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767" w:type="dxa"/>
            <w:tcMar>
              <w:left w:w="0" w:type="dxa"/>
              <w:right w:w="0" w:type="dxa"/>
            </w:tcMar>
            <w:vAlign w:val="center"/>
          </w:tcPr>
          <w:p w:rsidR="005978F0" w:rsidRPr="0039486C" w:rsidRDefault="005978F0" w:rsidP="00EF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5978F0" w:rsidRPr="000371ED" w:rsidRDefault="005978F0" w:rsidP="00EF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>№0162310006949 от 14.10.2016</w:t>
            </w:r>
          </w:p>
        </w:tc>
      </w:tr>
      <w:tr w:rsidR="005978F0" w:rsidRPr="002C0418" w:rsidTr="008E15F4">
        <w:trPr>
          <w:trHeight w:val="736"/>
          <w:jc w:val="center"/>
        </w:trPr>
        <w:tc>
          <w:tcPr>
            <w:tcW w:w="2874" w:type="dxa"/>
            <w:vMerge/>
            <w:tcMar>
              <w:left w:w="0" w:type="dxa"/>
              <w:right w:w="0" w:type="dxa"/>
            </w:tcMar>
          </w:tcPr>
          <w:p w:rsidR="005978F0" w:rsidRPr="000371ED" w:rsidRDefault="005978F0" w:rsidP="00EF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tcMar>
              <w:left w:w="0" w:type="dxa"/>
              <w:right w:w="0" w:type="dxa"/>
            </w:tcMar>
            <w:vAlign w:val="center"/>
          </w:tcPr>
          <w:p w:rsidR="005978F0" w:rsidRPr="0039486C" w:rsidRDefault="005978F0" w:rsidP="00EF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ое воспитание</w:t>
            </w:r>
          </w:p>
        </w:tc>
        <w:tc>
          <w:tcPr>
            <w:tcW w:w="1738" w:type="dxa"/>
            <w:vMerge/>
            <w:tcMar>
              <w:left w:w="0" w:type="dxa"/>
              <w:right w:w="0" w:type="dxa"/>
            </w:tcMar>
            <w:vAlign w:val="center"/>
          </w:tcPr>
          <w:p w:rsidR="005978F0" w:rsidRPr="0039486C" w:rsidRDefault="005978F0" w:rsidP="00EF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Mar>
              <w:left w:w="0" w:type="dxa"/>
              <w:right w:w="0" w:type="dxa"/>
            </w:tcMar>
            <w:vAlign w:val="center"/>
          </w:tcPr>
          <w:p w:rsidR="005978F0" w:rsidRPr="0039486C" w:rsidRDefault="005978F0" w:rsidP="00EF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5978F0" w:rsidRPr="0039486C" w:rsidRDefault="005978F0" w:rsidP="00EF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>№ 0162310008941 от 05.05.2017</w:t>
            </w:r>
          </w:p>
        </w:tc>
      </w:tr>
    </w:tbl>
    <w:p w:rsidR="0066141A" w:rsidRPr="002C0418" w:rsidRDefault="0066141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57CD6" w:rsidRPr="002C0418" w:rsidRDefault="00C57CD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10546" w:type="dxa"/>
        <w:jc w:val="center"/>
        <w:tblLook w:val="00A0" w:firstRow="1" w:lastRow="0" w:firstColumn="1" w:lastColumn="0" w:noHBand="0" w:noVBand="0"/>
      </w:tblPr>
      <w:tblGrid>
        <w:gridCol w:w="5049"/>
        <w:gridCol w:w="5497"/>
      </w:tblGrid>
      <w:tr w:rsidR="0034606E" w:rsidRPr="002C0418" w:rsidTr="00265826">
        <w:trPr>
          <w:jc w:val="center"/>
        </w:trPr>
        <w:tc>
          <w:tcPr>
            <w:tcW w:w="4785" w:type="dxa"/>
          </w:tcPr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2C0418" w:rsidRDefault="004E616C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34606E" w:rsidRPr="002C041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265826"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65826"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Р.Е. Калинин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9F" w:rsidRPr="00782FF1" w:rsidRDefault="00A0439F" w:rsidP="00A0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469829552" w:edGrp="everyone"/>
            <w:r w:rsidRPr="00782FF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язанской области</w:t>
            </w:r>
          </w:p>
          <w:p w:rsidR="00A0439F" w:rsidRDefault="00A0439F" w:rsidP="00A0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FF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3900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8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FF1">
              <w:rPr>
                <w:rFonts w:ascii="Times New Roman" w:eastAsia="Times New Roman" w:hAnsi="Times New Roman" w:cs="Times New Roman"/>
                <w:sz w:val="24"/>
                <w:szCs w:val="24"/>
              </w:rPr>
              <w:t>г.Рязань</w:t>
            </w:r>
            <w:proofErr w:type="spellEnd"/>
            <w:r w:rsidRPr="0078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Островского, </w:t>
            </w:r>
          </w:p>
          <w:p w:rsidR="00A0439F" w:rsidRPr="00782FF1" w:rsidRDefault="00A0439F" w:rsidP="00A0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FF1">
              <w:rPr>
                <w:rFonts w:ascii="Times New Roman" w:eastAsia="Times New Roman" w:hAnsi="Times New Roman" w:cs="Times New Roman"/>
                <w:sz w:val="24"/>
                <w:szCs w:val="24"/>
              </w:rPr>
              <w:t>д. 51-а</w:t>
            </w:r>
          </w:p>
          <w:p w:rsidR="00A0439F" w:rsidRPr="00782FF1" w:rsidRDefault="00A0439F" w:rsidP="00A0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39F" w:rsidRDefault="00A0439F" w:rsidP="00A0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39F" w:rsidRPr="00782FF1" w:rsidRDefault="00A0439F" w:rsidP="00A0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39F" w:rsidRPr="00782FF1" w:rsidRDefault="00A0439F" w:rsidP="00A0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06E" w:rsidRPr="002C0418" w:rsidRDefault="00A0439F" w:rsidP="00A0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______________ Л.А. </w:t>
            </w:r>
            <w:proofErr w:type="spellStart"/>
            <w:r w:rsidRPr="00782FF1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ermEnd w:id="469829552"/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265826" w:rsidRPr="002C0418" w:rsidRDefault="0026582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65826" w:rsidRPr="002C0418" w:rsidRDefault="00265826">
      <w:pPr>
        <w:rPr>
          <w:rFonts w:ascii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br w:type="page"/>
      </w:r>
    </w:p>
    <w:p w:rsidR="00704A03" w:rsidRPr="002C041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2</w:t>
      </w:r>
      <w:r w:rsidRPr="002C041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C0418">
        <w:rPr>
          <w:rFonts w:ascii="Times New Roman" w:hAnsi="Times New Roman" w:cs="Times New Roman"/>
          <w:sz w:val="24"/>
          <w:szCs w:val="24"/>
        </w:rPr>
        <w:t>Договору</w:t>
      </w:r>
      <w:r w:rsidR="00094FA7" w:rsidRPr="002C0418">
        <w:rPr>
          <w:rFonts w:ascii="Times New Roman" w:hAnsi="Times New Roman" w:cs="Times New Roman"/>
          <w:sz w:val="24"/>
          <w:szCs w:val="24"/>
        </w:rPr>
        <w:t xml:space="preserve"> </w:t>
      </w:r>
      <w:r w:rsidR="002C0418" w:rsidRPr="002C0418">
        <w:rPr>
          <w:rFonts w:ascii="Times New Roman" w:hAnsi="Times New Roman" w:cs="Times New Roman"/>
          <w:sz w:val="24"/>
          <w:szCs w:val="24"/>
        </w:rPr>
        <w:t>№_____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об организации практической подготовки обучающихся, заключаемый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между образовательной или научной организацией и медицинской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организацией либо организацией, осуществляющей производство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лекарственных средств, организацией, осуществляющей производство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и изготовление медицинских изделий, аптечной организацией,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судебно-экспертным учреждением или иной организацией,</w:t>
      </w:r>
    </w:p>
    <w:p w:rsidR="006941CA" w:rsidRPr="002C0418" w:rsidRDefault="00265826" w:rsidP="002658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hAnsi="Times New Roman" w:cs="Times New Roman"/>
          <w:sz w:val="16"/>
          <w:szCs w:val="16"/>
        </w:rPr>
        <w:t>осуществляющей деятельность в сфере охраны здоровья</w:t>
      </w:r>
    </w:p>
    <w:p w:rsidR="00265826" w:rsidRPr="002C0418" w:rsidRDefault="00265826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66141A" w:rsidRPr="002C041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помещений Организации, осуществляющей</w:t>
      </w:r>
    </w:p>
    <w:p w:rsidR="0066141A" w:rsidRPr="002C041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 в сфере охраны здоровья, используемых</w:t>
      </w:r>
    </w:p>
    <w:p w:rsidR="00DB1964" w:rsidRPr="002C041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 организации</w:t>
      </w:r>
      <w:r w:rsidR="0066141A"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тической подготовки обучающихся</w:t>
      </w:r>
    </w:p>
    <w:p w:rsidR="00687E39" w:rsidRPr="002C0418" w:rsidRDefault="00687E39" w:rsidP="00DB1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1"/>
        <w:gridCol w:w="5179"/>
        <w:gridCol w:w="1646"/>
      </w:tblGrid>
      <w:tr w:rsidR="002C0418" w:rsidRPr="002C0418" w:rsidTr="005334DD">
        <w:trPr>
          <w:trHeight w:val="1719"/>
          <w:jc w:val="center"/>
        </w:trPr>
        <w:tc>
          <w:tcPr>
            <w:tcW w:w="33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64" w:rsidRPr="002C0418" w:rsidRDefault="00DB1964" w:rsidP="00F1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5179" w:type="dxa"/>
            <w:tcMar>
              <w:left w:w="0" w:type="dxa"/>
              <w:right w:w="0" w:type="dxa"/>
            </w:tcMar>
          </w:tcPr>
          <w:p w:rsidR="00DB1964" w:rsidRPr="002C041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DB1964" w:rsidRPr="002C041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646" w:type="dxa"/>
            <w:tcMar>
              <w:left w:w="0" w:type="dxa"/>
              <w:right w:w="0" w:type="dxa"/>
            </w:tcMar>
          </w:tcPr>
          <w:p w:rsidR="00DB1964" w:rsidRPr="002C0418" w:rsidRDefault="00DB1964" w:rsidP="00DB19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r w:rsidRPr="002C0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26AEE" w:rsidRPr="002C0418" w:rsidTr="005334DD">
        <w:trPr>
          <w:trHeight w:hRule="exact" w:val="633"/>
          <w:jc w:val="center"/>
        </w:trPr>
        <w:tc>
          <w:tcPr>
            <w:tcW w:w="3381" w:type="dxa"/>
            <w:vMerge w:val="restart"/>
            <w:tcMar>
              <w:left w:w="0" w:type="dxa"/>
              <w:right w:w="0" w:type="dxa"/>
            </w:tcMar>
            <w:vAlign w:val="center"/>
          </w:tcPr>
          <w:p w:rsidR="00226AEE" w:rsidRPr="002C0418" w:rsidRDefault="00226AEE" w:rsidP="009B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308969323" w:edGrp="everyone" w:colFirst="1" w:colLast="1"/>
            <w:r w:rsidRPr="006C756B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рофильных гигиенических дисциплин с курсом гигиены, эпидемиологии и организации госсанэпидслужбы ФДПО</w:t>
            </w:r>
          </w:p>
        </w:tc>
        <w:tc>
          <w:tcPr>
            <w:tcW w:w="6825" w:type="dxa"/>
            <w:gridSpan w:val="2"/>
            <w:tcMar>
              <w:left w:w="0" w:type="dxa"/>
              <w:right w:w="0" w:type="dxa"/>
            </w:tcMar>
            <w:vAlign w:val="center"/>
          </w:tcPr>
          <w:p w:rsidR="00226AEE" w:rsidRPr="006C756B" w:rsidRDefault="00226AEE" w:rsidP="004776E0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9B5607">
              <w:rPr>
                <w:b/>
                <w:i/>
              </w:rPr>
              <w:t xml:space="preserve">  </w:t>
            </w:r>
            <w:r w:rsidRPr="006C756B">
              <w:rPr>
                <w:b/>
                <w:bCs/>
                <w:i/>
                <w:iCs/>
                <w:color w:val="000000" w:themeColor="text1"/>
              </w:rPr>
              <w:t xml:space="preserve">391330, Рязанская область, г. </w:t>
            </w:r>
            <w:proofErr w:type="spellStart"/>
            <w:r w:rsidRPr="006C756B">
              <w:rPr>
                <w:b/>
                <w:bCs/>
                <w:i/>
                <w:iCs/>
                <w:color w:val="000000" w:themeColor="text1"/>
              </w:rPr>
              <w:t>Касимов</w:t>
            </w:r>
            <w:proofErr w:type="spellEnd"/>
            <w:r w:rsidRPr="006C756B">
              <w:rPr>
                <w:b/>
                <w:bCs/>
                <w:i/>
                <w:iCs/>
                <w:color w:val="000000" w:themeColor="text1"/>
              </w:rPr>
              <w:t xml:space="preserve">, </w:t>
            </w:r>
          </w:p>
          <w:p w:rsidR="00226AEE" w:rsidRPr="009B5607" w:rsidRDefault="00226AEE" w:rsidP="00477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756B">
              <w:rPr>
                <w:b/>
                <w:bCs/>
                <w:i/>
                <w:iCs/>
                <w:color w:val="000000" w:themeColor="text1"/>
              </w:rPr>
              <w:t>ул. Карла Маркса, д.13-а</w:t>
            </w:r>
            <w:r w:rsidRPr="009B5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226AEE" w:rsidRPr="002C0418" w:rsidTr="00C623EF">
        <w:trPr>
          <w:trHeight w:hRule="exact" w:val="417"/>
          <w:jc w:val="center"/>
        </w:trPr>
        <w:tc>
          <w:tcPr>
            <w:tcW w:w="3381" w:type="dxa"/>
            <w:vMerge/>
            <w:tcMar>
              <w:left w:w="0" w:type="dxa"/>
              <w:right w:w="0" w:type="dxa"/>
            </w:tcMar>
          </w:tcPr>
          <w:p w:rsidR="00226AEE" w:rsidRPr="002C0418" w:rsidRDefault="00226AEE" w:rsidP="009B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581382631" w:edGrp="everyone" w:colFirst="1" w:colLast="1"/>
            <w:permStart w:id="659039064" w:edGrp="everyone" w:colFirst="2" w:colLast="2"/>
            <w:permEnd w:id="308969323"/>
          </w:p>
        </w:tc>
        <w:tc>
          <w:tcPr>
            <w:tcW w:w="5179" w:type="dxa"/>
            <w:tcMar>
              <w:left w:w="0" w:type="dxa"/>
              <w:right w:w="0" w:type="dxa"/>
            </w:tcMar>
          </w:tcPr>
          <w:p w:rsidR="00226AEE" w:rsidRPr="006C756B" w:rsidRDefault="00226AEE" w:rsidP="009B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56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Кабинет старших специалистов </w:t>
            </w:r>
            <w:r w:rsidRPr="006C756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C756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разряда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          </w:t>
            </w:r>
          </w:p>
        </w:tc>
        <w:tc>
          <w:tcPr>
            <w:tcW w:w="1646" w:type="dxa"/>
            <w:tcMar>
              <w:left w:w="0" w:type="dxa"/>
              <w:right w:w="0" w:type="dxa"/>
            </w:tcMar>
          </w:tcPr>
          <w:p w:rsidR="00226AEE" w:rsidRPr="006C756B" w:rsidRDefault="00226AEE" w:rsidP="009B560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756B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226AEE" w:rsidRPr="002C0418" w:rsidTr="00C623EF">
        <w:trPr>
          <w:trHeight w:hRule="exact" w:val="417"/>
          <w:jc w:val="center"/>
        </w:trPr>
        <w:tc>
          <w:tcPr>
            <w:tcW w:w="3381" w:type="dxa"/>
            <w:vMerge/>
            <w:tcMar>
              <w:left w:w="0" w:type="dxa"/>
              <w:right w:w="0" w:type="dxa"/>
            </w:tcMar>
          </w:tcPr>
          <w:p w:rsidR="00226AEE" w:rsidRPr="002C0418" w:rsidRDefault="00226AEE" w:rsidP="009B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614083243" w:edGrp="everyone" w:colFirst="1" w:colLast="1"/>
            <w:permStart w:id="1174693709" w:edGrp="everyone" w:colFirst="2" w:colLast="2"/>
            <w:permEnd w:id="581382631"/>
            <w:permEnd w:id="659039064"/>
          </w:p>
        </w:tc>
        <w:tc>
          <w:tcPr>
            <w:tcW w:w="5179" w:type="dxa"/>
            <w:tcMar>
              <w:left w:w="0" w:type="dxa"/>
              <w:right w:w="0" w:type="dxa"/>
            </w:tcMar>
          </w:tcPr>
          <w:p w:rsidR="00226AEE" w:rsidRPr="006C756B" w:rsidRDefault="00226AEE" w:rsidP="009B560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C756B">
              <w:rPr>
                <w:rFonts w:ascii="Times New Roman" w:hAnsi="Times New Roman" w:cs="Times New Roman"/>
                <w:sz w:val="24"/>
                <w:szCs w:val="24"/>
              </w:rPr>
              <w:t>Кабинет ведущего специалиста-эксп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646" w:type="dxa"/>
            <w:tcMar>
              <w:left w:w="0" w:type="dxa"/>
              <w:right w:w="0" w:type="dxa"/>
            </w:tcMar>
          </w:tcPr>
          <w:p w:rsidR="00226AEE" w:rsidRPr="006C756B" w:rsidRDefault="00226AEE" w:rsidP="009B560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756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26AEE" w:rsidRPr="002C0418" w:rsidTr="00C623EF">
        <w:trPr>
          <w:trHeight w:hRule="exact" w:val="417"/>
          <w:jc w:val="center"/>
        </w:trPr>
        <w:tc>
          <w:tcPr>
            <w:tcW w:w="3381" w:type="dxa"/>
            <w:vMerge/>
            <w:tcMar>
              <w:left w:w="0" w:type="dxa"/>
              <w:right w:w="0" w:type="dxa"/>
            </w:tcMar>
          </w:tcPr>
          <w:p w:rsidR="00226AEE" w:rsidRPr="002C0418" w:rsidRDefault="00226AEE" w:rsidP="009B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2037734735" w:edGrp="everyone" w:colFirst="1" w:colLast="1"/>
            <w:permStart w:id="1388725497" w:edGrp="everyone" w:colFirst="2" w:colLast="2"/>
            <w:permEnd w:id="614083243"/>
            <w:permEnd w:id="1174693709"/>
          </w:p>
        </w:tc>
        <w:tc>
          <w:tcPr>
            <w:tcW w:w="5179" w:type="dxa"/>
            <w:tcMar>
              <w:left w:w="0" w:type="dxa"/>
              <w:right w:w="0" w:type="dxa"/>
            </w:tcMar>
          </w:tcPr>
          <w:p w:rsidR="00226AEE" w:rsidRPr="006C756B" w:rsidRDefault="00226AEE" w:rsidP="009B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56B">
              <w:rPr>
                <w:rFonts w:ascii="Times New Roman" w:hAnsi="Times New Roman" w:cs="Times New Roman"/>
                <w:sz w:val="24"/>
                <w:szCs w:val="24"/>
              </w:rPr>
              <w:t>Кабинет ведущего специалиста-эксп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646" w:type="dxa"/>
            <w:tcMar>
              <w:left w:w="0" w:type="dxa"/>
              <w:right w:w="0" w:type="dxa"/>
            </w:tcMar>
          </w:tcPr>
          <w:p w:rsidR="00226AEE" w:rsidRPr="006C756B" w:rsidRDefault="00226AEE" w:rsidP="009B560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756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226AEE" w:rsidRPr="002C0418" w:rsidTr="00C623EF">
        <w:trPr>
          <w:trHeight w:hRule="exact" w:val="417"/>
          <w:jc w:val="center"/>
        </w:trPr>
        <w:tc>
          <w:tcPr>
            <w:tcW w:w="3381" w:type="dxa"/>
            <w:vMerge/>
            <w:tcMar>
              <w:left w:w="0" w:type="dxa"/>
              <w:right w:w="0" w:type="dxa"/>
            </w:tcMar>
          </w:tcPr>
          <w:p w:rsidR="00226AEE" w:rsidRPr="002C0418" w:rsidRDefault="00226AEE" w:rsidP="009B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867661685" w:edGrp="everyone" w:colFirst="1" w:colLast="1"/>
            <w:permStart w:id="1041131778" w:edGrp="everyone" w:colFirst="2" w:colLast="2"/>
            <w:permEnd w:id="2037734735"/>
            <w:permEnd w:id="1388725497"/>
          </w:p>
        </w:tc>
        <w:tc>
          <w:tcPr>
            <w:tcW w:w="5179" w:type="dxa"/>
            <w:tcMar>
              <w:left w:w="0" w:type="dxa"/>
              <w:right w:w="0" w:type="dxa"/>
            </w:tcMar>
          </w:tcPr>
          <w:p w:rsidR="00226AEE" w:rsidRPr="006C756B" w:rsidRDefault="00226AEE" w:rsidP="009B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к</w:t>
            </w:r>
            <w:r w:rsidRPr="006C756B">
              <w:rPr>
                <w:rFonts w:ascii="Times New Roman" w:hAnsi="Times New Roman" w:cs="Times New Roman"/>
                <w:sz w:val="24"/>
                <w:szCs w:val="24"/>
              </w:rPr>
              <w:t>абине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646" w:type="dxa"/>
            <w:tcMar>
              <w:left w:w="0" w:type="dxa"/>
              <w:right w:w="0" w:type="dxa"/>
            </w:tcMar>
          </w:tcPr>
          <w:p w:rsidR="00226AEE" w:rsidRPr="006C756B" w:rsidRDefault="00226AEE" w:rsidP="009B560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756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26AEE" w:rsidRPr="002C0418" w:rsidTr="00C623EF">
        <w:trPr>
          <w:trHeight w:hRule="exact" w:val="417"/>
          <w:jc w:val="center"/>
        </w:trPr>
        <w:tc>
          <w:tcPr>
            <w:tcW w:w="3381" w:type="dxa"/>
            <w:vMerge/>
            <w:tcMar>
              <w:left w:w="0" w:type="dxa"/>
              <w:right w:w="0" w:type="dxa"/>
            </w:tcMar>
          </w:tcPr>
          <w:p w:rsidR="00226AEE" w:rsidRPr="002C0418" w:rsidRDefault="00226AEE" w:rsidP="009B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358183049" w:edGrp="everyone" w:colFirst="1" w:colLast="1"/>
            <w:permStart w:id="1491417610" w:edGrp="everyone" w:colFirst="2" w:colLast="2"/>
            <w:permStart w:id="39985263" w:edGrp="everyone" w:colFirst="3" w:colLast="3"/>
            <w:permEnd w:id="1867661685"/>
            <w:permEnd w:id="1041131778"/>
          </w:p>
        </w:tc>
        <w:tc>
          <w:tcPr>
            <w:tcW w:w="5179" w:type="dxa"/>
            <w:tcMar>
              <w:left w:w="0" w:type="dxa"/>
              <w:right w:w="0" w:type="dxa"/>
            </w:tcMar>
          </w:tcPr>
          <w:p w:rsidR="00226AEE" w:rsidRDefault="00226AEE" w:rsidP="009B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1646" w:type="dxa"/>
            <w:tcMar>
              <w:left w:w="0" w:type="dxa"/>
              <w:right w:w="0" w:type="dxa"/>
            </w:tcMar>
          </w:tcPr>
          <w:p w:rsidR="00226AEE" w:rsidRPr="006C756B" w:rsidRDefault="00226AEE" w:rsidP="00226A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permEnd w:id="358183049"/>
      <w:permEnd w:id="1491417610"/>
      <w:permEnd w:id="39985263"/>
    </w:tbl>
    <w:p w:rsidR="004B2608" w:rsidRPr="002C0418" w:rsidRDefault="004B2608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DB1964" w:rsidRPr="002C0418" w:rsidRDefault="00DB196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</w:t>
      </w:r>
      <w:r w:rsidR="00265826" w:rsidRPr="002C041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C0418">
        <w:rPr>
          <w:rFonts w:ascii="Times New Roman" w:hAnsi="Times New Roman" w:cs="Times New Roman"/>
          <w:spacing w:val="2"/>
          <w:sz w:val="24"/>
          <w:szCs w:val="24"/>
        </w:rPr>
        <w:t>в сфере охраны здоровья, находятся в надлежащем состоянии и соответствуют условиям настоящего Договора.</w:t>
      </w:r>
    </w:p>
    <w:p w:rsidR="00C8082F" w:rsidRPr="002C0418" w:rsidRDefault="00C8082F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25171E" w:rsidRPr="002C0418" w:rsidRDefault="0025171E" w:rsidP="00DB196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10546" w:type="dxa"/>
        <w:jc w:val="center"/>
        <w:tblLook w:val="00A0" w:firstRow="1" w:lastRow="0" w:firstColumn="1" w:lastColumn="0" w:noHBand="0" w:noVBand="0"/>
      </w:tblPr>
      <w:tblGrid>
        <w:gridCol w:w="5049"/>
        <w:gridCol w:w="5497"/>
      </w:tblGrid>
      <w:tr w:rsidR="0034606E" w:rsidRPr="002C0418" w:rsidTr="00265826">
        <w:trPr>
          <w:jc w:val="center"/>
        </w:trPr>
        <w:tc>
          <w:tcPr>
            <w:tcW w:w="5049" w:type="dxa"/>
          </w:tcPr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2C0418" w:rsidRDefault="004E616C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34606E" w:rsidRPr="002C041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265826"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65826"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Р.Е. Калинин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497" w:type="dxa"/>
          </w:tcPr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9F" w:rsidRPr="00782FF1" w:rsidRDefault="00A0439F" w:rsidP="00A0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923797491" w:edGrp="everyone"/>
            <w:r w:rsidRPr="00782FF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язанской области</w:t>
            </w:r>
          </w:p>
          <w:p w:rsidR="00A0439F" w:rsidRDefault="00A0439F" w:rsidP="00A0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FF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3900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8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FF1">
              <w:rPr>
                <w:rFonts w:ascii="Times New Roman" w:eastAsia="Times New Roman" w:hAnsi="Times New Roman" w:cs="Times New Roman"/>
                <w:sz w:val="24"/>
                <w:szCs w:val="24"/>
              </w:rPr>
              <w:t>г.Рязань</w:t>
            </w:r>
            <w:proofErr w:type="spellEnd"/>
            <w:r w:rsidRPr="0078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Островского, </w:t>
            </w:r>
          </w:p>
          <w:p w:rsidR="00A0439F" w:rsidRPr="00782FF1" w:rsidRDefault="00A0439F" w:rsidP="00A0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FF1">
              <w:rPr>
                <w:rFonts w:ascii="Times New Roman" w:eastAsia="Times New Roman" w:hAnsi="Times New Roman" w:cs="Times New Roman"/>
                <w:sz w:val="24"/>
                <w:szCs w:val="24"/>
              </w:rPr>
              <w:t>д. 51-а</w:t>
            </w:r>
          </w:p>
          <w:p w:rsidR="00A0439F" w:rsidRPr="00782FF1" w:rsidRDefault="00A0439F" w:rsidP="00A0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39F" w:rsidRDefault="00A0439F" w:rsidP="00A0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39F" w:rsidRPr="00782FF1" w:rsidRDefault="00A0439F" w:rsidP="00A0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39F" w:rsidRPr="00782FF1" w:rsidRDefault="00A0439F" w:rsidP="00A0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06E" w:rsidRPr="002C0418" w:rsidRDefault="00A0439F" w:rsidP="00A0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______________ Л.А. </w:t>
            </w:r>
            <w:proofErr w:type="spellStart"/>
            <w:r w:rsidRPr="00782FF1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ermEnd w:id="923797491"/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265826" w:rsidRPr="002C0418" w:rsidRDefault="00265826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65826" w:rsidRPr="002C0418" w:rsidRDefault="00265826">
      <w:pPr>
        <w:rPr>
          <w:rFonts w:ascii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br w:type="page"/>
      </w:r>
    </w:p>
    <w:p w:rsidR="001504CD" w:rsidRPr="002C0418" w:rsidRDefault="001504C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3</w:t>
      </w:r>
      <w:r w:rsidRPr="002C041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C0418">
        <w:rPr>
          <w:rFonts w:ascii="Times New Roman" w:hAnsi="Times New Roman" w:cs="Times New Roman"/>
          <w:sz w:val="24"/>
          <w:szCs w:val="24"/>
        </w:rPr>
        <w:t>Договору</w:t>
      </w:r>
      <w:r w:rsidR="003A1F4D" w:rsidRPr="002C0418">
        <w:rPr>
          <w:rFonts w:ascii="Times New Roman" w:hAnsi="Times New Roman" w:cs="Times New Roman"/>
          <w:sz w:val="24"/>
          <w:szCs w:val="24"/>
        </w:rPr>
        <w:t xml:space="preserve"> </w:t>
      </w:r>
      <w:r w:rsidR="002C0418" w:rsidRPr="002C0418">
        <w:rPr>
          <w:rFonts w:ascii="Times New Roman" w:hAnsi="Times New Roman" w:cs="Times New Roman"/>
          <w:sz w:val="24"/>
          <w:szCs w:val="24"/>
        </w:rPr>
        <w:t>№____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об организации практической подготовки обучающихся, заключаемый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между образовательной или научной организацией и медицинской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организацией либо организацией, осуществляющей производство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лекарственных средств, организацией, осуществляющей производство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и изготовление медицинских изделий, аптечной организацией,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судебно-экспертным учреждением или иной организацией,</w:t>
      </w:r>
    </w:p>
    <w:p w:rsidR="007804CA" w:rsidRPr="002C0418" w:rsidRDefault="00265826" w:rsidP="002658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hAnsi="Times New Roman" w:cs="Times New Roman"/>
          <w:sz w:val="16"/>
          <w:szCs w:val="16"/>
        </w:rPr>
        <w:t>осуществляющей деятельность в сфере охраны здоровья</w:t>
      </w:r>
    </w:p>
    <w:p w:rsidR="00265826" w:rsidRPr="002C0418" w:rsidRDefault="00265826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817CF" w:rsidRPr="002C0418" w:rsidRDefault="000817CF" w:rsidP="000817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еречень медицинской техники (оборудования), используемого Сторонами совместно</w:t>
      </w:r>
    </w:p>
    <w:p w:rsidR="00265826" w:rsidRPr="002C0418" w:rsidRDefault="00265826" w:rsidP="000817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Style w:val="a5"/>
        <w:tblW w:w="10206" w:type="dxa"/>
        <w:jc w:val="center"/>
        <w:tblLook w:val="04A0" w:firstRow="1" w:lastRow="0" w:firstColumn="1" w:lastColumn="0" w:noHBand="0" w:noVBand="1"/>
      </w:tblPr>
      <w:tblGrid>
        <w:gridCol w:w="8852"/>
        <w:gridCol w:w="1354"/>
      </w:tblGrid>
      <w:tr w:rsidR="002C0418" w:rsidRPr="00BA225C" w:rsidTr="005334DD">
        <w:trPr>
          <w:trHeight w:val="289"/>
          <w:jc w:val="center"/>
        </w:trPr>
        <w:tc>
          <w:tcPr>
            <w:tcW w:w="8852" w:type="dxa"/>
            <w:vAlign w:val="center"/>
          </w:tcPr>
          <w:p w:rsidR="000817CF" w:rsidRPr="00BA225C" w:rsidRDefault="000817CF" w:rsidP="00D747C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дицинской техники (оборудования)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  <w:vAlign w:val="center"/>
          </w:tcPr>
          <w:p w:rsidR="000817CF" w:rsidRPr="00BA225C" w:rsidRDefault="000817CF" w:rsidP="00D747C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25C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</w:tc>
      </w:tr>
      <w:tr w:rsidR="004776E0" w:rsidRPr="002C0418" w:rsidTr="009B25D1">
        <w:trPr>
          <w:trHeight w:val="281"/>
          <w:jc w:val="center"/>
        </w:trPr>
        <w:tc>
          <w:tcPr>
            <w:tcW w:w="8852" w:type="dxa"/>
          </w:tcPr>
          <w:p w:rsidR="004776E0" w:rsidRPr="00896C9C" w:rsidRDefault="004776E0" w:rsidP="004776E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9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втоматизированная информационная система</w:t>
            </w:r>
          </w:p>
          <w:p w:rsidR="004776E0" w:rsidRPr="00896C9C" w:rsidRDefault="004776E0" w:rsidP="004776E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9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«Социально-гигиенический мониторинг»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  <w:vAlign w:val="center"/>
          </w:tcPr>
          <w:p w:rsidR="004776E0" w:rsidRPr="00896C9C" w:rsidRDefault="004776E0" w:rsidP="004776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4776E0" w:rsidRPr="002C0418" w:rsidTr="009B25D1">
        <w:trPr>
          <w:trHeight w:val="281"/>
          <w:jc w:val="center"/>
        </w:trPr>
        <w:tc>
          <w:tcPr>
            <w:tcW w:w="8852" w:type="dxa"/>
            <w:vAlign w:val="center"/>
          </w:tcPr>
          <w:p w:rsidR="004776E0" w:rsidRPr="00896C9C" w:rsidRDefault="004776E0" w:rsidP="004776E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9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ектронная библиотека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  <w:vAlign w:val="center"/>
          </w:tcPr>
          <w:p w:rsidR="004776E0" w:rsidRPr="00896C9C" w:rsidRDefault="004776E0" w:rsidP="004776E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4776E0" w:rsidRPr="002C0418" w:rsidTr="009B25D1">
        <w:trPr>
          <w:trHeight w:val="281"/>
          <w:jc w:val="center"/>
        </w:trPr>
        <w:tc>
          <w:tcPr>
            <w:tcW w:w="8852" w:type="dxa"/>
            <w:vAlign w:val="center"/>
          </w:tcPr>
          <w:p w:rsidR="004776E0" w:rsidRPr="00896C9C" w:rsidRDefault="004776E0" w:rsidP="004776E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9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ерсональные компьютеры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  <w:vAlign w:val="center"/>
          </w:tcPr>
          <w:p w:rsidR="004776E0" w:rsidRPr="00896C9C" w:rsidRDefault="004776E0" w:rsidP="004776E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</w:tr>
    </w:tbl>
    <w:p w:rsidR="00265826" w:rsidRPr="002C0418" w:rsidRDefault="00265826" w:rsidP="002547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17CF" w:rsidRPr="002C0418" w:rsidRDefault="000817CF" w:rsidP="000817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p w:rsidR="007804CA" w:rsidRPr="002C0418" w:rsidRDefault="007804CA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10546" w:type="dxa"/>
        <w:jc w:val="center"/>
        <w:tblLook w:val="00A0" w:firstRow="1" w:lastRow="0" w:firstColumn="1" w:lastColumn="0" w:noHBand="0" w:noVBand="0"/>
      </w:tblPr>
      <w:tblGrid>
        <w:gridCol w:w="5049"/>
        <w:gridCol w:w="5497"/>
      </w:tblGrid>
      <w:tr w:rsidR="0034606E" w:rsidRPr="002C0418" w:rsidTr="00265826">
        <w:trPr>
          <w:jc w:val="center"/>
        </w:trPr>
        <w:tc>
          <w:tcPr>
            <w:tcW w:w="5049" w:type="dxa"/>
          </w:tcPr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2C0418" w:rsidRDefault="004E616C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34606E" w:rsidRPr="002C041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265826"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65826"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Р.Е. Калинин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497" w:type="dxa"/>
          </w:tcPr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9F" w:rsidRPr="00782FF1" w:rsidRDefault="00A0439F" w:rsidP="00A0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241900959" w:edGrp="everyone"/>
            <w:r w:rsidRPr="00782FF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язанской области</w:t>
            </w:r>
          </w:p>
          <w:p w:rsidR="00A0439F" w:rsidRDefault="00A0439F" w:rsidP="00A0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FF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3900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8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язань, ул. Островского, </w:t>
            </w:r>
          </w:p>
          <w:p w:rsidR="00A0439F" w:rsidRPr="00782FF1" w:rsidRDefault="00A0439F" w:rsidP="00A0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FF1">
              <w:rPr>
                <w:rFonts w:ascii="Times New Roman" w:eastAsia="Times New Roman" w:hAnsi="Times New Roman" w:cs="Times New Roman"/>
                <w:sz w:val="24"/>
                <w:szCs w:val="24"/>
              </w:rPr>
              <w:t>д. 51-а</w:t>
            </w:r>
          </w:p>
          <w:p w:rsidR="00A0439F" w:rsidRPr="00782FF1" w:rsidRDefault="00A0439F" w:rsidP="00A0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39F" w:rsidRDefault="00A0439F" w:rsidP="00A0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39F" w:rsidRPr="00782FF1" w:rsidRDefault="00A0439F" w:rsidP="00A0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39F" w:rsidRPr="00782FF1" w:rsidRDefault="00A0439F" w:rsidP="00A0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06E" w:rsidRPr="002C0418" w:rsidRDefault="00A0439F" w:rsidP="00A0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FF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______________ Л.А. Сар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ermEnd w:id="241900959"/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265826" w:rsidRPr="002C0418" w:rsidRDefault="00265826" w:rsidP="002547F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65826" w:rsidRPr="002C0418" w:rsidRDefault="00265826">
      <w:pPr>
        <w:rPr>
          <w:rFonts w:ascii="Times New Roman" w:hAnsi="Times New Roman" w:cs="Times New Roman"/>
          <w:b/>
          <w:sz w:val="23"/>
          <w:szCs w:val="23"/>
        </w:rPr>
      </w:pPr>
      <w:r w:rsidRPr="002C0418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2547FD" w:rsidRPr="002C0418" w:rsidRDefault="002547FD" w:rsidP="002547F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C0418">
        <w:rPr>
          <w:rFonts w:ascii="Times New Roman" w:hAnsi="Times New Roman" w:cs="Times New Roman"/>
          <w:b/>
          <w:sz w:val="23"/>
          <w:szCs w:val="23"/>
        </w:rPr>
        <w:lastRenderedPageBreak/>
        <w:t>Информация по практике</w:t>
      </w:r>
    </w:p>
    <w:p w:rsidR="002547FD" w:rsidRPr="002C0418" w:rsidRDefault="002547FD" w:rsidP="002547F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5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522"/>
        <w:gridCol w:w="914"/>
        <w:gridCol w:w="914"/>
        <w:gridCol w:w="1691"/>
        <w:gridCol w:w="3322"/>
        <w:gridCol w:w="1843"/>
      </w:tblGrid>
      <w:tr w:rsidR="00017D98" w:rsidRPr="002C0418" w:rsidTr="00017D98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98" w:rsidRPr="002C0418" w:rsidRDefault="00017D98" w:rsidP="00D747C4">
            <w:pPr>
              <w:jc w:val="center"/>
              <w:rPr>
                <w:rFonts w:ascii="Times New Roman" w:hAnsi="Times New Roman" w:cs="Times New Roman"/>
              </w:rPr>
            </w:pPr>
            <w:r w:rsidRPr="002C0418">
              <w:rPr>
                <w:rFonts w:ascii="Times New Roman" w:hAnsi="Times New Roman" w:cs="Times New Roman"/>
              </w:rPr>
              <w:t>ФИО студ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8" w:rsidRPr="002C0418" w:rsidRDefault="00017D98" w:rsidP="00D7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98" w:rsidRPr="002C0418" w:rsidRDefault="00017D98" w:rsidP="00D7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C0418">
              <w:rPr>
                <w:rFonts w:ascii="Times New Roman" w:hAnsi="Times New Roman" w:cs="Times New Roman"/>
              </w:rPr>
              <w:t>рупп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98" w:rsidRPr="002C0418" w:rsidRDefault="00017D98" w:rsidP="00D747C4">
            <w:pPr>
              <w:jc w:val="center"/>
              <w:rPr>
                <w:rFonts w:ascii="Times New Roman" w:hAnsi="Times New Roman" w:cs="Times New Roman"/>
              </w:rPr>
            </w:pPr>
            <w:r w:rsidRPr="002C0418"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98" w:rsidRPr="002C0418" w:rsidRDefault="00017D98" w:rsidP="00D747C4">
            <w:pPr>
              <w:jc w:val="center"/>
              <w:rPr>
                <w:rFonts w:ascii="Times New Roman" w:hAnsi="Times New Roman" w:cs="Times New Roman"/>
              </w:rPr>
            </w:pPr>
            <w:r w:rsidRPr="002C0418">
              <w:rPr>
                <w:rFonts w:ascii="Times New Roman" w:hAnsi="Times New Roman" w:cs="Times New Roman"/>
              </w:rPr>
              <w:t>Название практик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98" w:rsidRPr="002C0418" w:rsidRDefault="00017D98" w:rsidP="00D747C4">
            <w:pPr>
              <w:jc w:val="center"/>
              <w:rPr>
                <w:rFonts w:ascii="Times New Roman" w:hAnsi="Times New Roman" w:cs="Times New Roman"/>
              </w:rPr>
            </w:pPr>
            <w:r w:rsidRPr="002C0418">
              <w:rPr>
                <w:rFonts w:ascii="Times New Roman" w:hAnsi="Times New Roman" w:cs="Times New Roman"/>
              </w:rPr>
              <w:t>Сроки практики</w:t>
            </w:r>
          </w:p>
          <w:p w:rsidR="00017D98" w:rsidRPr="002C0418" w:rsidRDefault="00017D98" w:rsidP="00D747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D98" w:rsidRPr="002C0418" w:rsidTr="00017D98">
        <w:trPr>
          <w:jc w:val="center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7D98" w:rsidRPr="004776E0" w:rsidRDefault="00017D98" w:rsidP="004776E0">
            <w:pPr>
              <w:jc w:val="center"/>
              <w:rPr>
                <w:b/>
                <w:i/>
              </w:rPr>
            </w:pPr>
            <w:permStart w:id="500123085" w:edGrp="everyone"/>
            <w:permStart w:id="220349060" w:edGrp="everyone" w:colFirst="2" w:colLast="2"/>
            <w:r w:rsidRPr="004776E0">
              <w:rPr>
                <w:b/>
                <w:i/>
              </w:rPr>
              <w:t>Фамилия</w:t>
            </w:r>
          </w:p>
          <w:p w:rsidR="00017D98" w:rsidRPr="004776E0" w:rsidRDefault="00017D98" w:rsidP="004776E0">
            <w:pPr>
              <w:jc w:val="center"/>
              <w:rPr>
                <w:b/>
                <w:i/>
              </w:rPr>
            </w:pPr>
            <w:r w:rsidRPr="004776E0">
              <w:rPr>
                <w:b/>
                <w:i/>
              </w:rPr>
              <w:t>Имя</w:t>
            </w:r>
          </w:p>
          <w:p w:rsidR="00017D98" w:rsidRPr="002C0418" w:rsidRDefault="00017D98" w:rsidP="004776E0">
            <w:pPr>
              <w:jc w:val="center"/>
              <w:rPr>
                <w:rFonts w:ascii="Times New Roman" w:hAnsi="Times New Roman" w:cs="Times New Roman"/>
              </w:rPr>
            </w:pPr>
            <w:r w:rsidRPr="004776E0">
              <w:rPr>
                <w:b/>
                <w:i/>
              </w:rPr>
              <w:t>Отчество</w:t>
            </w:r>
            <w:permEnd w:id="500123085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7D98" w:rsidRPr="002C0418" w:rsidRDefault="00017D98" w:rsidP="00533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98" w:rsidRPr="002C0418" w:rsidRDefault="00017D98" w:rsidP="00017D9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98" w:rsidRPr="002C0418" w:rsidRDefault="00017D98" w:rsidP="00017D98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ий факультет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8" w:rsidRDefault="00017D98" w:rsidP="00017D98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КО-ПРОФИЛАКТИЧЕСКАЯ ПРАКТИКА.</w:t>
            </w:r>
          </w:p>
          <w:p w:rsidR="00017D98" w:rsidRPr="002C0418" w:rsidRDefault="00017D98" w:rsidP="00017D98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специалиста и врача-специалиста органов и организаций Роспотребнадзора</w:t>
            </w:r>
            <w:r w:rsidRPr="002C0418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8" w:rsidRDefault="00017D98" w:rsidP="00017D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Pr="002C041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-14</w:t>
            </w:r>
            <w:r w:rsidRPr="002C041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2C041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017D98" w:rsidRPr="002C0418" w:rsidRDefault="00017D98" w:rsidP="00017D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418">
              <w:rPr>
                <w:rFonts w:ascii="Times New Roman" w:hAnsi="Times New Roman" w:cs="Times New Roman"/>
                <w:sz w:val="23"/>
                <w:szCs w:val="23"/>
              </w:rPr>
              <w:t>2022г.</w:t>
            </w:r>
          </w:p>
        </w:tc>
      </w:tr>
      <w:permEnd w:id="220349060"/>
    </w:tbl>
    <w:p w:rsidR="002547FD" w:rsidRPr="002C0418" w:rsidRDefault="002547FD" w:rsidP="002547FD">
      <w:pPr>
        <w:shd w:val="clear" w:color="auto" w:fill="FFFFFF"/>
        <w:spacing w:after="0"/>
        <w:jc w:val="center"/>
        <w:rPr>
          <w:b/>
          <w:sz w:val="23"/>
          <w:szCs w:val="23"/>
        </w:rPr>
      </w:pP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 xml:space="preserve">ФГБОУ ВО РязГМУ Минздрава России </w:t>
      </w:r>
    </w:p>
    <w:tbl>
      <w:tblPr>
        <w:tblStyle w:val="a5"/>
        <w:tblW w:w="0" w:type="auto"/>
        <w:tblInd w:w="5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132"/>
        <w:gridCol w:w="1122"/>
        <w:gridCol w:w="1814"/>
      </w:tblGrid>
      <w:tr w:rsidR="00DA55DD" w:rsidRPr="006A5039" w:rsidTr="00D66358">
        <w:tc>
          <w:tcPr>
            <w:tcW w:w="2300" w:type="dxa"/>
            <w:gridSpan w:val="2"/>
          </w:tcPr>
          <w:p w:rsidR="00DA55DD" w:rsidRPr="006A5039" w:rsidRDefault="00DA55DD" w:rsidP="00101376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ermStart w:id="921570412" w:edGrp="everyone"/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Студента </w:t>
            </w:r>
            <w:r w:rsidR="001013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DA55DD" w:rsidRPr="006A5039" w:rsidTr="00D66358">
        <w:tc>
          <w:tcPr>
            <w:tcW w:w="5238" w:type="dxa"/>
            <w:gridSpan w:val="4"/>
          </w:tcPr>
          <w:p w:rsidR="00DA55DD" w:rsidRPr="006A5039" w:rsidRDefault="00017D98" w:rsidP="00017D98">
            <w:pPr>
              <w:shd w:val="clear" w:color="auto" w:fill="FFFFFF"/>
              <w:spacing w:before="120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го</w:t>
            </w:r>
            <w:r w:rsidR="00DA55DD"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</w:t>
            </w: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top w:val="single" w:sz="4" w:space="0" w:color="auto"/>
            </w:tcBorders>
          </w:tcPr>
          <w:p w:rsidR="00DA55DD" w:rsidRPr="006A5039" w:rsidRDefault="00DA55DD" w:rsidP="00D66358">
            <w:pPr>
              <w:shd w:val="clear" w:color="auto" w:fill="FFFFFF"/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i/>
                <w:sz w:val="20"/>
                <w:szCs w:val="20"/>
              </w:rPr>
              <w:t>(Ф.И.О. полностью)</w:t>
            </w: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сот. тел. студента</w:t>
            </w: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921570412"/>
    </w:tbl>
    <w:p w:rsidR="00A06564" w:rsidRPr="002C0418" w:rsidRDefault="00A06564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547FD" w:rsidRDefault="002547FD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C041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D5B7D" w:rsidRPr="002C0418" w:rsidRDefault="00CD5B7D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17D98" w:rsidRDefault="00017D98" w:rsidP="00ED765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017D98" w:rsidRDefault="00017D98" w:rsidP="00ED765A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: </w:t>
      </w:r>
      <w:r w:rsidRPr="00FD58BD">
        <w:rPr>
          <w:rFonts w:ascii="Times New Roman" w:hAnsi="Times New Roman" w:cs="Times New Roman"/>
          <w:sz w:val="24"/>
          <w:szCs w:val="24"/>
        </w:rPr>
        <w:t>Производственная</w:t>
      </w:r>
      <w:r>
        <w:rPr>
          <w:rFonts w:ascii="Times New Roman" w:hAnsi="Times New Roman" w:cs="Times New Roman"/>
          <w:sz w:val="24"/>
          <w:szCs w:val="24"/>
        </w:rPr>
        <w:t xml:space="preserve"> МЕДИКО-ПРОФИЛАКТИЧЕСКАЯ ПРАКТИКА.</w:t>
      </w:r>
    </w:p>
    <w:p w:rsidR="00017D98" w:rsidRDefault="00017D98" w:rsidP="00ED765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: Помощник специалиста и врача-специалиста органов и организаций Роспотребнадзора</w:t>
      </w:r>
      <w:r w:rsidRPr="00D77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A66" w:rsidRPr="002C0418" w:rsidRDefault="00A06A66" w:rsidP="00ED765A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в сроки  с 1</w:t>
      </w:r>
      <w:r w:rsidR="00017D98">
        <w:rPr>
          <w:rFonts w:ascii="Times New Roman" w:hAnsi="Times New Roman" w:cs="Times New Roman"/>
          <w:sz w:val="24"/>
          <w:szCs w:val="24"/>
        </w:rPr>
        <w:t>1</w:t>
      </w:r>
      <w:r w:rsidRPr="002C0418">
        <w:rPr>
          <w:rFonts w:ascii="Times New Roman" w:hAnsi="Times New Roman" w:cs="Times New Roman"/>
          <w:sz w:val="24"/>
          <w:szCs w:val="24"/>
        </w:rPr>
        <w:t>.0</w:t>
      </w:r>
      <w:r w:rsidR="00017D98">
        <w:rPr>
          <w:rFonts w:ascii="Times New Roman" w:hAnsi="Times New Roman" w:cs="Times New Roman"/>
          <w:sz w:val="24"/>
          <w:szCs w:val="24"/>
        </w:rPr>
        <w:t>3</w:t>
      </w:r>
      <w:r w:rsidRPr="002C0418">
        <w:rPr>
          <w:rFonts w:ascii="Times New Roman" w:hAnsi="Times New Roman" w:cs="Times New Roman"/>
          <w:sz w:val="24"/>
          <w:szCs w:val="24"/>
        </w:rPr>
        <w:t xml:space="preserve">. по </w:t>
      </w:r>
      <w:r w:rsidR="00017D98">
        <w:rPr>
          <w:rFonts w:ascii="Times New Roman" w:hAnsi="Times New Roman" w:cs="Times New Roman"/>
          <w:sz w:val="24"/>
          <w:szCs w:val="24"/>
        </w:rPr>
        <w:t>14</w:t>
      </w:r>
      <w:r w:rsidRPr="002C0418">
        <w:rPr>
          <w:rFonts w:ascii="Times New Roman" w:hAnsi="Times New Roman" w:cs="Times New Roman"/>
          <w:sz w:val="24"/>
          <w:szCs w:val="24"/>
        </w:rPr>
        <w:t>.0</w:t>
      </w:r>
      <w:r w:rsidR="00017D98">
        <w:rPr>
          <w:rFonts w:ascii="Times New Roman" w:hAnsi="Times New Roman" w:cs="Times New Roman"/>
          <w:sz w:val="24"/>
          <w:szCs w:val="24"/>
        </w:rPr>
        <w:t xml:space="preserve">4.2022г. </w:t>
      </w:r>
    </w:p>
    <w:p w:rsidR="00A06A66" w:rsidRPr="002C0418" w:rsidRDefault="00A06A6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A66" w:rsidRPr="002C0418" w:rsidRDefault="00A06A6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на базе профильной организации </w:t>
      </w:r>
    </w:p>
    <w:p w:rsidR="00017D98" w:rsidRDefault="00017D98" w:rsidP="00017D9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17D98" w:rsidRPr="00017D98" w:rsidRDefault="00017D98" w:rsidP="00017D9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permStart w:id="1349582972" w:edGrp="everyone"/>
      <w:r w:rsidRPr="00017D98">
        <w:rPr>
          <w:rFonts w:ascii="Times New Roman" w:hAnsi="Times New Roman" w:cs="Times New Roman"/>
          <w:sz w:val="24"/>
          <w:szCs w:val="24"/>
        </w:rPr>
        <w:t xml:space="preserve">Федеральное бюджетное учреждение здравоохранения «Центр гигиены и эпидемиологии в Рязанской области в </w:t>
      </w:r>
      <w:proofErr w:type="spellStart"/>
      <w:r w:rsidRPr="00017D98">
        <w:rPr>
          <w:rFonts w:ascii="Times New Roman" w:hAnsi="Times New Roman" w:cs="Times New Roman"/>
          <w:sz w:val="24"/>
          <w:szCs w:val="24"/>
        </w:rPr>
        <w:t>Касимовском</w:t>
      </w:r>
      <w:proofErr w:type="spellEnd"/>
      <w:r w:rsidRPr="00017D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D98">
        <w:rPr>
          <w:rFonts w:ascii="Times New Roman" w:hAnsi="Times New Roman" w:cs="Times New Roman"/>
          <w:sz w:val="24"/>
          <w:szCs w:val="24"/>
        </w:rPr>
        <w:t>районе»_</w:t>
      </w:r>
      <w:proofErr w:type="gramEnd"/>
      <w:r w:rsidRPr="00017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D98" w:rsidRDefault="00017D98" w:rsidP="00017D9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17D98" w:rsidRDefault="00017D98" w:rsidP="00017D9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 прохождения практической подготовки в профильной организации</w:t>
      </w:r>
    </w:p>
    <w:p w:rsidR="00017D98" w:rsidRPr="00745787" w:rsidRDefault="00017D98" w:rsidP="00017D9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45787">
        <w:rPr>
          <w:rFonts w:ascii="Times New Roman" w:hAnsi="Times New Roman" w:cs="Times New Roman"/>
          <w:sz w:val="24"/>
          <w:szCs w:val="24"/>
          <w:u w:val="single"/>
        </w:rPr>
        <w:t>г.Касимов</w:t>
      </w:r>
      <w:proofErr w:type="spellEnd"/>
      <w:r w:rsidRPr="0074578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745787">
        <w:rPr>
          <w:rFonts w:ascii="Times New Roman" w:hAnsi="Times New Roman" w:cs="Times New Roman"/>
          <w:sz w:val="24"/>
          <w:szCs w:val="24"/>
          <w:u w:val="single"/>
        </w:rPr>
        <w:t>ул.Набережная</w:t>
      </w:r>
      <w:proofErr w:type="spellEnd"/>
      <w:r w:rsidRPr="00745787">
        <w:rPr>
          <w:rFonts w:ascii="Times New Roman" w:hAnsi="Times New Roman" w:cs="Times New Roman"/>
          <w:sz w:val="24"/>
          <w:szCs w:val="24"/>
          <w:u w:val="single"/>
        </w:rPr>
        <w:t xml:space="preserve"> д.42</w:t>
      </w:r>
    </w:p>
    <w:permEnd w:id="1349582972"/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547FD" w:rsidRPr="002C0418" w:rsidRDefault="002547FD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2547FD" w:rsidRPr="002C0418" w:rsidRDefault="002547FD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547FD" w:rsidRPr="002C0418" w:rsidRDefault="002547FD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дата</w:t>
      </w:r>
      <w:r w:rsidR="00265826" w:rsidRPr="002C0418">
        <w:rPr>
          <w:rFonts w:ascii="Times New Roman" w:hAnsi="Times New Roman" w:cs="Times New Roman"/>
          <w:sz w:val="24"/>
          <w:szCs w:val="24"/>
        </w:rPr>
        <w:t xml:space="preserve"> </w:t>
      </w:r>
      <w:r w:rsidRPr="002C0418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Pr="002C0418">
        <w:rPr>
          <w:rFonts w:ascii="Times New Roman" w:hAnsi="Times New Roman" w:cs="Times New Roman"/>
          <w:sz w:val="24"/>
          <w:szCs w:val="24"/>
        </w:rPr>
        <w:t>студента</w:t>
      </w: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CB3FC3" w:rsidRPr="002C0418" w:rsidSect="00265826">
      <w:pgSz w:w="11906" w:h="16838"/>
      <w:pgMar w:top="284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5622D"/>
    <w:multiLevelType w:val="multilevel"/>
    <w:tmpl w:val="472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CF3781"/>
    <w:multiLevelType w:val="multilevel"/>
    <w:tmpl w:val="349C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250745"/>
    <w:multiLevelType w:val="multilevel"/>
    <w:tmpl w:val="4B8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026162"/>
    <w:multiLevelType w:val="multilevel"/>
    <w:tmpl w:val="8574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EUBFv0bzXAvWT7NxzoB5Vsm8ARYuw1McNn0zw+QywErashhJnkYCKwCWz+JAK0trOTYSLRdY9j9X2ITk3o9jIQ==" w:salt="guO9F7H9rsv0B8z3lOoUR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85"/>
    <w:rsid w:val="0000127F"/>
    <w:rsid w:val="00001C81"/>
    <w:rsid w:val="000075F1"/>
    <w:rsid w:val="0001368D"/>
    <w:rsid w:val="00015C2D"/>
    <w:rsid w:val="00016313"/>
    <w:rsid w:val="00016F50"/>
    <w:rsid w:val="00017D98"/>
    <w:rsid w:val="000231B7"/>
    <w:rsid w:val="00027F8C"/>
    <w:rsid w:val="000309C9"/>
    <w:rsid w:val="00035A8A"/>
    <w:rsid w:val="0004211A"/>
    <w:rsid w:val="000476CF"/>
    <w:rsid w:val="00062EE2"/>
    <w:rsid w:val="00070919"/>
    <w:rsid w:val="00081155"/>
    <w:rsid w:val="000817CF"/>
    <w:rsid w:val="00081DAC"/>
    <w:rsid w:val="000839D0"/>
    <w:rsid w:val="0008747D"/>
    <w:rsid w:val="000907B7"/>
    <w:rsid w:val="000927FF"/>
    <w:rsid w:val="00094FA7"/>
    <w:rsid w:val="00097844"/>
    <w:rsid w:val="000A0D64"/>
    <w:rsid w:val="000A4C79"/>
    <w:rsid w:val="000B035F"/>
    <w:rsid w:val="000B0444"/>
    <w:rsid w:val="000B0B2F"/>
    <w:rsid w:val="000B140B"/>
    <w:rsid w:val="000C6121"/>
    <w:rsid w:val="000F5357"/>
    <w:rsid w:val="000F6FB3"/>
    <w:rsid w:val="001010AF"/>
    <w:rsid w:val="00101376"/>
    <w:rsid w:val="00105066"/>
    <w:rsid w:val="0011179A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918ED"/>
    <w:rsid w:val="00191F8B"/>
    <w:rsid w:val="00192DB9"/>
    <w:rsid w:val="001A2A58"/>
    <w:rsid w:val="001A4E7D"/>
    <w:rsid w:val="001A5139"/>
    <w:rsid w:val="001A5737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220510"/>
    <w:rsid w:val="0022087A"/>
    <w:rsid w:val="00220BF0"/>
    <w:rsid w:val="00225F8C"/>
    <w:rsid w:val="00226AEE"/>
    <w:rsid w:val="00232A88"/>
    <w:rsid w:val="00232E66"/>
    <w:rsid w:val="00234882"/>
    <w:rsid w:val="00236381"/>
    <w:rsid w:val="00242FA1"/>
    <w:rsid w:val="0025171E"/>
    <w:rsid w:val="002547FD"/>
    <w:rsid w:val="00265826"/>
    <w:rsid w:val="00275F45"/>
    <w:rsid w:val="002762F2"/>
    <w:rsid w:val="00277AC6"/>
    <w:rsid w:val="00280C7A"/>
    <w:rsid w:val="00281E2F"/>
    <w:rsid w:val="0028395D"/>
    <w:rsid w:val="0028492C"/>
    <w:rsid w:val="002A56C2"/>
    <w:rsid w:val="002A60E9"/>
    <w:rsid w:val="002B157F"/>
    <w:rsid w:val="002B2B5A"/>
    <w:rsid w:val="002B32FF"/>
    <w:rsid w:val="002B4464"/>
    <w:rsid w:val="002C0418"/>
    <w:rsid w:val="002C35CA"/>
    <w:rsid w:val="002D1211"/>
    <w:rsid w:val="002D2926"/>
    <w:rsid w:val="002D2AB6"/>
    <w:rsid w:val="002D36AF"/>
    <w:rsid w:val="002E3037"/>
    <w:rsid w:val="002E3B79"/>
    <w:rsid w:val="002F1437"/>
    <w:rsid w:val="002F1838"/>
    <w:rsid w:val="002F4C29"/>
    <w:rsid w:val="003059FC"/>
    <w:rsid w:val="00312BBC"/>
    <w:rsid w:val="003163C3"/>
    <w:rsid w:val="003259B0"/>
    <w:rsid w:val="0033054D"/>
    <w:rsid w:val="00331A5F"/>
    <w:rsid w:val="0034606E"/>
    <w:rsid w:val="00351C65"/>
    <w:rsid w:val="00360961"/>
    <w:rsid w:val="00360E82"/>
    <w:rsid w:val="00365147"/>
    <w:rsid w:val="00372B3F"/>
    <w:rsid w:val="00373982"/>
    <w:rsid w:val="0038092D"/>
    <w:rsid w:val="00381499"/>
    <w:rsid w:val="00387CCB"/>
    <w:rsid w:val="003916D3"/>
    <w:rsid w:val="00392174"/>
    <w:rsid w:val="0039232C"/>
    <w:rsid w:val="003958A7"/>
    <w:rsid w:val="003A1F4D"/>
    <w:rsid w:val="003A4683"/>
    <w:rsid w:val="003B07D7"/>
    <w:rsid w:val="003B5926"/>
    <w:rsid w:val="003C12D7"/>
    <w:rsid w:val="003C7258"/>
    <w:rsid w:val="003E3B96"/>
    <w:rsid w:val="003E4F71"/>
    <w:rsid w:val="003F4594"/>
    <w:rsid w:val="00403D27"/>
    <w:rsid w:val="00416753"/>
    <w:rsid w:val="0042495C"/>
    <w:rsid w:val="00426B1A"/>
    <w:rsid w:val="004326B4"/>
    <w:rsid w:val="00447EE0"/>
    <w:rsid w:val="0045092B"/>
    <w:rsid w:val="00456003"/>
    <w:rsid w:val="00465DC8"/>
    <w:rsid w:val="004776E0"/>
    <w:rsid w:val="00486E5F"/>
    <w:rsid w:val="00494B34"/>
    <w:rsid w:val="004A33CC"/>
    <w:rsid w:val="004A5AD7"/>
    <w:rsid w:val="004A6FA1"/>
    <w:rsid w:val="004B2608"/>
    <w:rsid w:val="004B66B7"/>
    <w:rsid w:val="004B6B9E"/>
    <w:rsid w:val="004B6EC5"/>
    <w:rsid w:val="004C2AB3"/>
    <w:rsid w:val="004C3DC2"/>
    <w:rsid w:val="004C4805"/>
    <w:rsid w:val="004E2A8F"/>
    <w:rsid w:val="004E5C44"/>
    <w:rsid w:val="004E616C"/>
    <w:rsid w:val="004F04B3"/>
    <w:rsid w:val="004F4C40"/>
    <w:rsid w:val="004F5330"/>
    <w:rsid w:val="004F5C73"/>
    <w:rsid w:val="00506937"/>
    <w:rsid w:val="00507ACD"/>
    <w:rsid w:val="00515EF8"/>
    <w:rsid w:val="0052124A"/>
    <w:rsid w:val="0052499C"/>
    <w:rsid w:val="005254F8"/>
    <w:rsid w:val="00530430"/>
    <w:rsid w:val="005334DD"/>
    <w:rsid w:val="00545510"/>
    <w:rsid w:val="00550BF2"/>
    <w:rsid w:val="005524B7"/>
    <w:rsid w:val="00553E34"/>
    <w:rsid w:val="00555385"/>
    <w:rsid w:val="005646CF"/>
    <w:rsid w:val="00566172"/>
    <w:rsid w:val="005675F3"/>
    <w:rsid w:val="005715EE"/>
    <w:rsid w:val="00576613"/>
    <w:rsid w:val="005771BC"/>
    <w:rsid w:val="00577B76"/>
    <w:rsid w:val="0058348A"/>
    <w:rsid w:val="00583961"/>
    <w:rsid w:val="005907DC"/>
    <w:rsid w:val="0059157D"/>
    <w:rsid w:val="0059382A"/>
    <w:rsid w:val="00596095"/>
    <w:rsid w:val="005978F0"/>
    <w:rsid w:val="005A47BB"/>
    <w:rsid w:val="005A4FF9"/>
    <w:rsid w:val="005B2B70"/>
    <w:rsid w:val="005B5108"/>
    <w:rsid w:val="005B5D70"/>
    <w:rsid w:val="005C59FB"/>
    <w:rsid w:val="005D5FE1"/>
    <w:rsid w:val="005D671E"/>
    <w:rsid w:val="005E03A2"/>
    <w:rsid w:val="005E06DB"/>
    <w:rsid w:val="005E4C7B"/>
    <w:rsid w:val="005E4ED0"/>
    <w:rsid w:val="005E531A"/>
    <w:rsid w:val="005E561B"/>
    <w:rsid w:val="005E7EA2"/>
    <w:rsid w:val="005F5F01"/>
    <w:rsid w:val="005F64CF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3EEC"/>
    <w:rsid w:val="0065364D"/>
    <w:rsid w:val="00654EB4"/>
    <w:rsid w:val="0066141A"/>
    <w:rsid w:val="00667BD8"/>
    <w:rsid w:val="00677F09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3847"/>
    <w:rsid w:val="006E7D4A"/>
    <w:rsid w:val="006F3808"/>
    <w:rsid w:val="00704A03"/>
    <w:rsid w:val="00706D2E"/>
    <w:rsid w:val="00710553"/>
    <w:rsid w:val="00724659"/>
    <w:rsid w:val="00736F59"/>
    <w:rsid w:val="00740B04"/>
    <w:rsid w:val="00742657"/>
    <w:rsid w:val="00746C90"/>
    <w:rsid w:val="00764AC3"/>
    <w:rsid w:val="00774B28"/>
    <w:rsid w:val="00774B69"/>
    <w:rsid w:val="007804CA"/>
    <w:rsid w:val="00781FF9"/>
    <w:rsid w:val="007825DB"/>
    <w:rsid w:val="007908C6"/>
    <w:rsid w:val="0079396B"/>
    <w:rsid w:val="007A3328"/>
    <w:rsid w:val="007A78D6"/>
    <w:rsid w:val="007B296E"/>
    <w:rsid w:val="007B5C22"/>
    <w:rsid w:val="007B5D1B"/>
    <w:rsid w:val="007C5ECB"/>
    <w:rsid w:val="007D511E"/>
    <w:rsid w:val="007E5277"/>
    <w:rsid w:val="007E53A5"/>
    <w:rsid w:val="0080263B"/>
    <w:rsid w:val="00807521"/>
    <w:rsid w:val="008118A6"/>
    <w:rsid w:val="00814075"/>
    <w:rsid w:val="008140CC"/>
    <w:rsid w:val="0083002D"/>
    <w:rsid w:val="008370FA"/>
    <w:rsid w:val="00840C83"/>
    <w:rsid w:val="00846FD4"/>
    <w:rsid w:val="008473E1"/>
    <w:rsid w:val="008507D4"/>
    <w:rsid w:val="00855B51"/>
    <w:rsid w:val="008639CB"/>
    <w:rsid w:val="00863DA9"/>
    <w:rsid w:val="00870933"/>
    <w:rsid w:val="008805D5"/>
    <w:rsid w:val="00880F03"/>
    <w:rsid w:val="008811FC"/>
    <w:rsid w:val="008820E0"/>
    <w:rsid w:val="00883B61"/>
    <w:rsid w:val="00892198"/>
    <w:rsid w:val="00896D91"/>
    <w:rsid w:val="008A42E5"/>
    <w:rsid w:val="008B78B1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E2875"/>
    <w:rsid w:val="009026F3"/>
    <w:rsid w:val="009028A6"/>
    <w:rsid w:val="00902F14"/>
    <w:rsid w:val="0090418C"/>
    <w:rsid w:val="00912AF7"/>
    <w:rsid w:val="00915E1C"/>
    <w:rsid w:val="009312F6"/>
    <w:rsid w:val="00931A9C"/>
    <w:rsid w:val="009344C0"/>
    <w:rsid w:val="00936EA7"/>
    <w:rsid w:val="00937337"/>
    <w:rsid w:val="00970431"/>
    <w:rsid w:val="00971E5E"/>
    <w:rsid w:val="00975693"/>
    <w:rsid w:val="00980C90"/>
    <w:rsid w:val="00982524"/>
    <w:rsid w:val="00996FD9"/>
    <w:rsid w:val="009A005D"/>
    <w:rsid w:val="009B2F89"/>
    <w:rsid w:val="009B4920"/>
    <w:rsid w:val="009B5607"/>
    <w:rsid w:val="009B7B81"/>
    <w:rsid w:val="009C6328"/>
    <w:rsid w:val="009D7A46"/>
    <w:rsid w:val="009F452A"/>
    <w:rsid w:val="009F71B0"/>
    <w:rsid w:val="009F7ED8"/>
    <w:rsid w:val="00A00441"/>
    <w:rsid w:val="00A0235F"/>
    <w:rsid w:val="00A031BD"/>
    <w:rsid w:val="00A0439F"/>
    <w:rsid w:val="00A051EC"/>
    <w:rsid w:val="00A06564"/>
    <w:rsid w:val="00A06A66"/>
    <w:rsid w:val="00A1689E"/>
    <w:rsid w:val="00A25BC1"/>
    <w:rsid w:val="00A30BD5"/>
    <w:rsid w:val="00A31DD3"/>
    <w:rsid w:val="00A342FD"/>
    <w:rsid w:val="00A34311"/>
    <w:rsid w:val="00A40BB6"/>
    <w:rsid w:val="00A53BDD"/>
    <w:rsid w:val="00A53F85"/>
    <w:rsid w:val="00A6004E"/>
    <w:rsid w:val="00A6120E"/>
    <w:rsid w:val="00A63083"/>
    <w:rsid w:val="00A633CE"/>
    <w:rsid w:val="00A80470"/>
    <w:rsid w:val="00A83693"/>
    <w:rsid w:val="00A85699"/>
    <w:rsid w:val="00A94684"/>
    <w:rsid w:val="00A95411"/>
    <w:rsid w:val="00AA71AE"/>
    <w:rsid w:val="00AB103E"/>
    <w:rsid w:val="00AB31A8"/>
    <w:rsid w:val="00AB4BB4"/>
    <w:rsid w:val="00AC0620"/>
    <w:rsid w:val="00AC59AB"/>
    <w:rsid w:val="00AD7426"/>
    <w:rsid w:val="00AD7ABF"/>
    <w:rsid w:val="00AE4285"/>
    <w:rsid w:val="00AE5975"/>
    <w:rsid w:val="00AF4E66"/>
    <w:rsid w:val="00AF5D81"/>
    <w:rsid w:val="00B0691F"/>
    <w:rsid w:val="00B11F4B"/>
    <w:rsid w:val="00B144A1"/>
    <w:rsid w:val="00B20571"/>
    <w:rsid w:val="00B22823"/>
    <w:rsid w:val="00B30557"/>
    <w:rsid w:val="00B5169C"/>
    <w:rsid w:val="00B55889"/>
    <w:rsid w:val="00B5746E"/>
    <w:rsid w:val="00B6217A"/>
    <w:rsid w:val="00B6294F"/>
    <w:rsid w:val="00B65F57"/>
    <w:rsid w:val="00B66CB4"/>
    <w:rsid w:val="00B83B6A"/>
    <w:rsid w:val="00B86B86"/>
    <w:rsid w:val="00B9018E"/>
    <w:rsid w:val="00B93C7B"/>
    <w:rsid w:val="00B96B2E"/>
    <w:rsid w:val="00BA225C"/>
    <w:rsid w:val="00BA643B"/>
    <w:rsid w:val="00BB39C3"/>
    <w:rsid w:val="00BC11F2"/>
    <w:rsid w:val="00BC1A24"/>
    <w:rsid w:val="00BC33C1"/>
    <w:rsid w:val="00BC64CB"/>
    <w:rsid w:val="00BC69F2"/>
    <w:rsid w:val="00BD5E29"/>
    <w:rsid w:val="00BD64AF"/>
    <w:rsid w:val="00C00451"/>
    <w:rsid w:val="00C028C1"/>
    <w:rsid w:val="00C075DC"/>
    <w:rsid w:val="00C13BB9"/>
    <w:rsid w:val="00C237FF"/>
    <w:rsid w:val="00C33C9D"/>
    <w:rsid w:val="00C375AB"/>
    <w:rsid w:val="00C46C1C"/>
    <w:rsid w:val="00C47D06"/>
    <w:rsid w:val="00C53084"/>
    <w:rsid w:val="00C5345D"/>
    <w:rsid w:val="00C55ECD"/>
    <w:rsid w:val="00C57CD6"/>
    <w:rsid w:val="00C61003"/>
    <w:rsid w:val="00C630A1"/>
    <w:rsid w:val="00C63A7F"/>
    <w:rsid w:val="00C73E71"/>
    <w:rsid w:val="00C73EEC"/>
    <w:rsid w:val="00C73F83"/>
    <w:rsid w:val="00C8082F"/>
    <w:rsid w:val="00C92835"/>
    <w:rsid w:val="00C94715"/>
    <w:rsid w:val="00C97DEE"/>
    <w:rsid w:val="00CA1228"/>
    <w:rsid w:val="00CA539B"/>
    <w:rsid w:val="00CA729E"/>
    <w:rsid w:val="00CB1708"/>
    <w:rsid w:val="00CB1FF1"/>
    <w:rsid w:val="00CB21FD"/>
    <w:rsid w:val="00CB3FC3"/>
    <w:rsid w:val="00CB72FF"/>
    <w:rsid w:val="00CB7817"/>
    <w:rsid w:val="00CB7E92"/>
    <w:rsid w:val="00CC1DD9"/>
    <w:rsid w:val="00CC345B"/>
    <w:rsid w:val="00CD5B7D"/>
    <w:rsid w:val="00CD5E16"/>
    <w:rsid w:val="00CD76A1"/>
    <w:rsid w:val="00CE204F"/>
    <w:rsid w:val="00CE6120"/>
    <w:rsid w:val="00CF134A"/>
    <w:rsid w:val="00CF1769"/>
    <w:rsid w:val="00CF6E00"/>
    <w:rsid w:val="00D2072C"/>
    <w:rsid w:val="00D22A53"/>
    <w:rsid w:val="00D35B58"/>
    <w:rsid w:val="00D371FE"/>
    <w:rsid w:val="00D3723A"/>
    <w:rsid w:val="00D641C4"/>
    <w:rsid w:val="00D6554F"/>
    <w:rsid w:val="00D82FEB"/>
    <w:rsid w:val="00D83DD2"/>
    <w:rsid w:val="00D83E05"/>
    <w:rsid w:val="00D8417B"/>
    <w:rsid w:val="00D90022"/>
    <w:rsid w:val="00D91402"/>
    <w:rsid w:val="00D91439"/>
    <w:rsid w:val="00D97AE8"/>
    <w:rsid w:val="00DA036E"/>
    <w:rsid w:val="00DA03B0"/>
    <w:rsid w:val="00DA319A"/>
    <w:rsid w:val="00DA3F70"/>
    <w:rsid w:val="00DA55DD"/>
    <w:rsid w:val="00DA6D1C"/>
    <w:rsid w:val="00DB1964"/>
    <w:rsid w:val="00DB2A24"/>
    <w:rsid w:val="00DB323C"/>
    <w:rsid w:val="00DC6147"/>
    <w:rsid w:val="00DD3455"/>
    <w:rsid w:val="00DE0484"/>
    <w:rsid w:val="00DE0608"/>
    <w:rsid w:val="00DE16AA"/>
    <w:rsid w:val="00DF06F4"/>
    <w:rsid w:val="00E01F7A"/>
    <w:rsid w:val="00E01F87"/>
    <w:rsid w:val="00E026B2"/>
    <w:rsid w:val="00E07916"/>
    <w:rsid w:val="00E122A4"/>
    <w:rsid w:val="00E259A8"/>
    <w:rsid w:val="00E3056A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9187E"/>
    <w:rsid w:val="00E94C26"/>
    <w:rsid w:val="00EC0C03"/>
    <w:rsid w:val="00EC67F1"/>
    <w:rsid w:val="00ED210E"/>
    <w:rsid w:val="00ED551B"/>
    <w:rsid w:val="00ED765A"/>
    <w:rsid w:val="00EE0205"/>
    <w:rsid w:val="00EF0407"/>
    <w:rsid w:val="00EF2D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624A"/>
    <w:rsid w:val="00F76B4B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B5789"/>
    <w:rsid w:val="00FC0AE9"/>
    <w:rsid w:val="00FC19CD"/>
    <w:rsid w:val="00FD2299"/>
    <w:rsid w:val="00FD496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99CF3-8833-4394-9945-41A570AC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  <w:style w:type="character" w:customStyle="1" w:styleId="CharacterStyle1">
    <w:name w:val="Character Style 1"/>
    <w:uiPriority w:val="99"/>
    <w:rsid w:val="003259B0"/>
    <w:rPr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45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6013-0CA6-4038-B746-7641AC91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3256</Words>
  <Characters>18564</Characters>
  <Application>Microsoft Office Word</Application>
  <DocSecurity>8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Анна Инютина</cp:lastModifiedBy>
  <cp:revision>15</cp:revision>
  <cp:lastPrinted>2021-10-28T06:46:00Z</cp:lastPrinted>
  <dcterms:created xsi:type="dcterms:W3CDTF">2021-11-11T08:34:00Z</dcterms:created>
  <dcterms:modified xsi:type="dcterms:W3CDTF">2021-11-12T08:32:00Z</dcterms:modified>
</cp:coreProperties>
</file>